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AC47" w14:textId="77777777" w:rsidR="0085155E" w:rsidRDefault="0085155E" w:rsidP="0085155E">
      <w:pPr>
        <w:pStyle w:val="Memoheading"/>
        <w:ind w:right="478"/>
        <w:jc w:val="center"/>
        <w:outlineLvl w:val="0"/>
        <w:rPr>
          <w:rFonts w:cs="Myriad Pro"/>
          <w:b/>
          <w:bCs/>
          <w:noProof w:val="0"/>
          <w:sz w:val="28"/>
          <w:szCs w:val="28"/>
          <w:lang w:val="fr-FR"/>
        </w:rPr>
      </w:pPr>
      <w:r w:rsidRPr="007E5839">
        <w:rPr>
          <w:rFonts w:cs="Myriad Pro"/>
          <w:b/>
          <w:bCs/>
          <w:noProof w:val="0"/>
          <w:sz w:val="28"/>
          <w:szCs w:val="28"/>
          <w:lang w:val="fr-FR"/>
        </w:rPr>
        <w:t>FINALNI IZVJE</w:t>
      </w:r>
      <w:r w:rsidRPr="007E5839">
        <w:rPr>
          <w:rFonts w:cs="Myriad Pro"/>
          <w:b/>
          <w:bCs/>
          <w:noProof w:val="0"/>
          <w:sz w:val="28"/>
          <w:szCs w:val="28"/>
          <w:lang w:val="hr-HR"/>
        </w:rPr>
        <w:t>Š</w:t>
      </w:r>
      <w:r w:rsidRPr="007E5839">
        <w:rPr>
          <w:rFonts w:cs="Myriad Pro"/>
          <w:b/>
          <w:bCs/>
          <w:noProof w:val="0"/>
          <w:sz w:val="28"/>
          <w:szCs w:val="28"/>
          <w:lang w:val="fr-FR"/>
        </w:rPr>
        <w:t>TAJ</w:t>
      </w:r>
      <w:r>
        <w:rPr>
          <w:rFonts w:cs="Myriad Pro"/>
          <w:b/>
          <w:bCs/>
          <w:noProof w:val="0"/>
          <w:sz w:val="28"/>
          <w:szCs w:val="28"/>
          <w:lang w:val="fr-FR"/>
        </w:rPr>
        <w:t xml:space="preserve"> PROVEDENOG PROJEKTA</w:t>
      </w:r>
    </w:p>
    <w:p w14:paraId="1B94ECE6" w14:textId="77777777" w:rsidR="0085155E" w:rsidRPr="007E5839" w:rsidRDefault="0085155E" w:rsidP="0085155E">
      <w:pPr>
        <w:pStyle w:val="Memoheading"/>
        <w:ind w:right="478"/>
        <w:jc w:val="center"/>
        <w:outlineLvl w:val="0"/>
        <w:rPr>
          <w:rFonts w:cs="Myriad Pro"/>
          <w:b/>
          <w:bCs/>
          <w:noProof w:val="0"/>
          <w:sz w:val="28"/>
          <w:szCs w:val="28"/>
          <w:lang w:val="fr-FR"/>
        </w:rPr>
      </w:pPr>
      <w:r w:rsidRPr="007E5839">
        <w:rPr>
          <w:rFonts w:cs="Myriad Pro"/>
          <w:b/>
          <w:bCs/>
          <w:noProof w:val="0"/>
          <w:sz w:val="28"/>
          <w:szCs w:val="28"/>
          <w:lang w:val="fr-FR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1257"/>
      </w:tblGrid>
      <w:tr w:rsidR="0085155E" w:rsidRPr="007E5839" w14:paraId="6AF5694B" w14:textId="77777777" w:rsidTr="00AB2CA5">
        <w:trPr>
          <w:jc w:val="right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E382" w14:textId="77777777" w:rsidR="0085155E" w:rsidRPr="007E5839" w:rsidRDefault="0085155E" w:rsidP="00AB2CA5">
            <w:pPr>
              <w:pStyle w:val="Memoheading"/>
              <w:jc w:val="right"/>
              <w:outlineLvl w:val="0"/>
              <w:rPr>
                <w:rFonts w:cs="Myriad Pro"/>
                <w:i/>
                <w:iCs/>
                <w:noProof w:val="0"/>
                <w:lang w:val="fr-FR"/>
              </w:rPr>
            </w:pPr>
            <w:r w:rsidRPr="007E5839">
              <w:rPr>
                <w:rFonts w:cs="Myriad Pro"/>
                <w:i/>
                <w:iCs/>
                <w:noProof w:val="0"/>
                <w:lang w:val="fr-FR"/>
              </w:rPr>
              <w:t>Datum podnošenja 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5A8" w14:textId="77777777" w:rsidR="0085155E" w:rsidRPr="007E5839" w:rsidRDefault="0085155E" w:rsidP="00AB2CA5">
            <w:pPr>
              <w:pStyle w:val="Memoheading"/>
              <w:tabs>
                <w:tab w:val="left" w:pos="1413"/>
              </w:tabs>
              <w:outlineLvl w:val="0"/>
              <w:rPr>
                <w:rFonts w:cs="Myriad Pro"/>
                <w:noProof w:val="0"/>
                <w:lang w:val="fr-FR"/>
              </w:rPr>
            </w:pPr>
            <w:r w:rsidRPr="007E5839">
              <w:rPr>
                <w:rFonts w:cs="Myriad Pro"/>
                <w:noProof w:val="0"/>
                <w:lang w:val="fr-FR"/>
              </w:rPr>
              <w:t>__/__/____</w:t>
            </w:r>
          </w:p>
        </w:tc>
      </w:tr>
    </w:tbl>
    <w:p w14:paraId="63D54539" w14:textId="77777777" w:rsidR="0085155E" w:rsidRPr="00AD1EDC" w:rsidRDefault="0085155E" w:rsidP="0085155E">
      <w:pPr>
        <w:pStyle w:val="Memoheading"/>
        <w:ind w:right="478"/>
        <w:jc w:val="center"/>
        <w:outlineLvl w:val="0"/>
        <w:rPr>
          <w:rFonts w:cs="Myriad Pro"/>
          <w:b/>
          <w:bCs/>
          <w:noProof w:val="0"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4"/>
        <w:gridCol w:w="6152"/>
      </w:tblGrid>
      <w:tr w:rsidR="0085155E" w:rsidRPr="007E5839" w14:paraId="6F0F3AA8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99F7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Naziv organizacije: 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4EAD" w14:textId="77777777" w:rsidR="0085155E" w:rsidRPr="007E5839" w:rsidRDefault="0085155E" w:rsidP="00AB2CA5">
            <w:pPr>
              <w:ind w:right="478"/>
              <w:jc w:val="both"/>
              <w:outlineLvl w:val="0"/>
              <w:rPr>
                <w:b/>
                <w:bCs/>
              </w:rPr>
            </w:pPr>
          </w:p>
        </w:tc>
      </w:tr>
      <w:tr w:rsidR="0085155E" w:rsidRPr="007E5839" w14:paraId="4A78E5E8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29F4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Adres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745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127F2D7F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814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Telefon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7618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3BF3E780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0C26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Fax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CB53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3811CDED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E3C2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E-mail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3D2E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78B0C401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A20" w14:textId="77777777" w:rsidR="0085155E" w:rsidRPr="007E5839" w:rsidRDefault="0085155E" w:rsidP="00AB2CA5">
            <w:pPr>
              <w:ind w:right="478"/>
              <w:outlineLvl w:val="0"/>
            </w:pPr>
            <w:r w:rsidRPr="007E5839">
              <w:t>Osoba odgovorna za izvještaj o napretku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FCF9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6C40600F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B9E" w14:textId="77777777" w:rsidR="0085155E" w:rsidRPr="007E5839" w:rsidRDefault="0085155E" w:rsidP="00AB2CA5">
            <w:pPr>
              <w:ind w:right="478"/>
              <w:outlineLvl w:val="0"/>
            </w:pPr>
            <w:r w:rsidRPr="007E5839">
              <w:t>Angažirano osoblje (budžetirane pozicije)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7C9C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</w:tbl>
    <w:p w14:paraId="7CB21528" w14:textId="77777777" w:rsidR="0085155E" w:rsidRPr="00AD1EDC" w:rsidRDefault="0085155E" w:rsidP="0085155E">
      <w:pPr>
        <w:ind w:right="478"/>
        <w:jc w:val="both"/>
        <w:rPr>
          <w:sz w:val="16"/>
          <w:szCs w:val="16"/>
        </w:rPr>
      </w:pPr>
    </w:p>
    <w:p w14:paraId="56E2AD85" w14:textId="77777777" w:rsidR="0085155E" w:rsidRPr="007E5839" w:rsidRDefault="0085155E" w:rsidP="0085155E">
      <w:pPr>
        <w:ind w:right="478"/>
        <w:jc w:val="both"/>
        <w:outlineLvl w:val="0"/>
        <w:rPr>
          <w:u w:val="single"/>
        </w:rPr>
      </w:pPr>
      <w:r w:rsidRPr="007E5839">
        <w:rPr>
          <w:b/>
          <w:bCs/>
          <w:u w:val="single"/>
        </w:rPr>
        <w:t>Identifikacija projekta:</w:t>
      </w:r>
    </w:p>
    <w:p w14:paraId="5127A93F" w14:textId="77777777" w:rsidR="0085155E" w:rsidRPr="00AD1EDC" w:rsidRDefault="0085155E" w:rsidP="0085155E">
      <w:pPr>
        <w:ind w:right="478"/>
        <w:jc w:val="both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6156"/>
      </w:tblGrid>
      <w:tr w:rsidR="0085155E" w:rsidRPr="007E5839" w14:paraId="7A04775A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BF3C" w14:textId="77777777" w:rsidR="0085155E" w:rsidRPr="007E5839" w:rsidRDefault="0085155E" w:rsidP="00AB2CA5">
            <w:pPr>
              <w:ind w:right="478"/>
              <w:jc w:val="both"/>
              <w:rPr>
                <w:u w:val="single"/>
              </w:rPr>
            </w:pPr>
            <w:r>
              <w:t xml:space="preserve">Kategorija </w:t>
            </w:r>
            <w:r w:rsidRPr="007E5839">
              <w:t>projekt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A794978" w14:textId="77777777" w:rsidR="0085155E" w:rsidRPr="00B37EF5" w:rsidRDefault="0085155E" w:rsidP="00AB2CA5">
            <w:pPr>
              <w:ind w:right="478"/>
              <w:jc w:val="center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 xml:space="preserve"> </w:t>
            </w:r>
          </w:p>
        </w:tc>
      </w:tr>
      <w:tr w:rsidR="0085155E" w:rsidRPr="007E5839" w14:paraId="5577A609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B414" w14:textId="77777777" w:rsidR="0085155E" w:rsidRPr="007E5839" w:rsidRDefault="0085155E" w:rsidP="00AB2CA5">
            <w:pPr>
              <w:ind w:right="478"/>
              <w:jc w:val="both"/>
            </w:pPr>
            <w:r w:rsidRPr="007E5839">
              <w:t>Naziv projekt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AD2" w14:textId="77777777" w:rsidR="0085155E" w:rsidRPr="007E5839" w:rsidRDefault="0085155E" w:rsidP="00AB2CA5">
            <w:pPr>
              <w:ind w:right="478"/>
              <w:jc w:val="both"/>
              <w:rPr>
                <w:u w:val="single"/>
              </w:rPr>
            </w:pPr>
          </w:p>
        </w:tc>
      </w:tr>
      <w:tr w:rsidR="0085155E" w:rsidRPr="007E5839" w14:paraId="24AEC8B5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88C0" w14:textId="77777777" w:rsidR="0085155E" w:rsidRPr="007E5839" w:rsidRDefault="0085155E" w:rsidP="00AB2CA5">
            <w:pPr>
              <w:ind w:right="478"/>
              <w:jc w:val="both"/>
              <w:rPr>
                <w:u w:val="single"/>
              </w:rPr>
            </w:pPr>
            <w:r w:rsidRPr="007E5839">
              <w:t>Lokacij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13A7" w14:textId="77777777" w:rsidR="0085155E" w:rsidRPr="007E5839" w:rsidRDefault="0085155E" w:rsidP="00AB2CA5">
            <w:pPr>
              <w:ind w:right="478"/>
              <w:jc w:val="both"/>
              <w:rPr>
                <w:u w:val="single"/>
              </w:rPr>
            </w:pPr>
          </w:p>
        </w:tc>
      </w:tr>
      <w:tr w:rsidR="0085155E" w:rsidRPr="007E5839" w14:paraId="565FB462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5D4" w14:textId="77777777" w:rsidR="0085155E" w:rsidRPr="007E5839" w:rsidRDefault="0085155E" w:rsidP="00AB2CA5">
            <w:pPr>
              <w:ind w:right="478"/>
              <w:rPr>
                <w:u w:val="single"/>
              </w:rPr>
            </w:pPr>
            <w:r w:rsidRPr="007E5839">
              <w:rPr>
                <w:rFonts w:cs="Myriad Pro"/>
              </w:rPr>
              <w:t xml:space="preserve">Datum početka </w:t>
            </w:r>
            <w:r w:rsidRPr="007E5839">
              <w:t>provedbe projekt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A31" w14:textId="77777777" w:rsidR="0085155E" w:rsidRPr="007E5839" w:rsidRDefault="0085155E" w:rsidP="00AB2CA5">
            <w:pPr>
              <w:ind w:right="478"/>
              <w:rPr>
                <w:u w:val="single"/>
              </w:rPr>
            </w:pPr>
          </w:p>
        </w:tc>
      </w:tr>
      <w:tr w:rsidR="0085155E" w:rsidRPr="007E5839" w14:paraId="32D4266A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F3BC" w14:textId="77777777" w:rsidR="0085155E" w:rsidRPr="007E5839" w:rsidRDefault="0085155E" w:rsidP="00AB2CA5">
            <w:pPr>
              <w:ind w:right="478"/>
              <w:rPr>
                <w:u w:val="single"/>
              </w:rPr>
            </w:pPr>
            <w:r w:rsidRPr="007E5839">
              <w:t>Datum završetka projekt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4EDC" w14:textId="77777777" w:rsidR="0085155E" w:rsidRPr="007E5839" w:rsidRDefault="0085155E" w:rsidP="00AB2CA5">
            <w:pPr>
              <w:ind w:right="478"/>
              <w:rPr>
                <w:u w:val="single"/>
              </w:rPr>
            </w:pPr>
          </w:p>
        </w:tc>
      </w:tr>
    </w:tbl>
    <w:p w14:paraId="0FD277D8" w14:textId="77777777" w:rsidR="0085155E" w:rsidRPr="007E5839" w:rsidRDefault="0085155E" w:rsidP="0085155E">
      <w:pPr>
        <w:ind w:right="478"/>
        <w:jc w:val="both"/>
        <w:rPr>
          <w:lang w:val="fr-FR"/>
        </w:rPr>
      </w:pPr>
      <w:r w:rsidRPr="007E5839">
        <w:rPr>
          <w:lang w:val="fr-FR"/>
        </w:rPr>
        <w:tab/>
      </w:r>
      <w:r w:rsidRPr="007E5839">
        <w:rPr>
          <w:lang w:val="fr-FR"/>
        </w:rPr>
        <w:tab/>
      </w:r>
      <w:r w:rsidRPr="007E5839">
        <w:rPr>
          <w:lang w:val="fr-F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6"/>
        <w:gridCol w:w="4690"/>
      </w:tblGrid>
      <w:tr w:rsidR="0085155E" w:rsidRPr="007E5839" w14:paraId="26191542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9F3" w14:textId="77777777" w:rsidR="0085155E" w:rsidRPr="007E5839" w:rsidRDefault="0085155E" w:rsidP="00AB2CA5">
            <w:pPr>
              <w:ind w:right="478"/>
              <w:jc w:val="both"/>
              <w:rPr>
                <w:lang w:val="fr-FR"/>
              </w:rPr>
            </w:pPr>
            <w:r w:rsidRPr="007E5839">
              <w:rPr>
                <w:rFonts w:cs="Myriad Pro"/>
                <w:b/>
                <w:bCs/>
                <w:u w:val="single"/>
                <w:lang w:val="fr-FR"/>
              </w:rPr>
              <w:t>Učesnici/ korisnici</w:t>
            </w:r>
            <w:r w:rsidRPr="007E5839">
              <w:rPr>
                <w:lang w:val="fr-FR"/>
              </w:rPr>
              <w:tab/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6C2" w14:textId="77777777" w:rsidR="0085155E" w:rsidRPr="007E5839" w:rsidRDefault="0085155E" w:rsidP="00AB2CA5">
            <w:pPr>
              <w:ind w:right="478"/>
              <w:jc w:val="both"/>
              <w:rPr>
                <w:lang w:val="fr-FR"/>
              </w:rPr>
            </w:pPr>
          </w:p>
        </w:tc>
      </w:tr>
    </w:tbl>
    <w:p w14:paraId="2B514438" w14:textId="77777777" w:rsidR="0085155E" w:rsidRPr="00AD1EDC" w:rsidRDefault="0085155E" w:rsidP="0085155E">
      <w:pPr>
        <w:ind w:right="478"/>
        <w:jc w:val="both"/>
        <w:rPr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3"/>
        <w:gridCol w:w="4683"/>
      </w:tblGrid>
      <w:tr w:rsidR="0085155E" w:rsidRPr="007E5839" w14:paraId="204725B4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D782" w14:textId="77777777" w:rsidR="0085155E" w:rsidRPr="007E5839" w:rsidRDefault="0085155E" w:rsidP="00AB2CA5">
            <w:pPr>
              <w:ind w:right="478"/>
            </w:pPr>
            <w:r w:rsidRPr="007E5839">
              <w:rPr>
                <w:lang w:val="fr-FR"/>
              </w:rPr>
              <w:t xml:space="preserve">Broj </w:t>
            </w:r>
            <w:r w:rsidRPr="007E5839">
              <w:rPr>
                <w:lang w:val="hr-BA"/>
              </w:rPr>
              <w:t>žena</w:t>
            </w:r>
            <w:r w:rsidRPr="007E5839">
              <w:rPr>
                <w:lang w:val="fr-FR"/>
              </w:rPr>
              <w:t>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74C9" w14:textId="77777777" w:rsidR="0085155E" w:rsidRPr="007E5839" w:rsidRDefault="0085155E" w:rsidP="00AB2CA5">
            <w:pPr>
              <w:ind w:right="478"/>
            </w:pPr>
          </w:p>
        </w:tc>
      </w:tr>
      <w:tr w:rsidR="0085155E" w:rsidRPr="007E5839" w14:paraId="249DA3D3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2655" w14:textId="77777777" w:rsidR="0085155E" w:rsidRPr="007E5839" w:rsidRDefault="0085155E" w:rsidP="00AB2CA5">
            <w:pPr>
              <w:ind w:right="478"/>
              <w:jc w:val="both"/>
              <w:rPr>
                <w:lang w:val="fr-FR"/>
              </w:rPr>
            </w:pPr>
            <w:r w:rsidRPr="007E5839">
              <w:rPr>
                <w:lang w:val="fr-FR"/>
              </w:rPr>
              <w:t>Broj muškaraca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0B5" w14:textId="77777777" w:rsidR="0085155E" w:rsidRPr="007E5839" w:rsidRDefault="0085155E" w:rsidP="00AB2CA5">
            <w:pPr>
              <w:ind w:right="478"/>
            </w:pPr>
          </w:p>
        </w:tc>
      </w:tr>
      <w:tr w:rsidR="0085155E" w:rsidRPr="007E5839" w14:paraId="24142BF5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A7D9" w14:textId="77777777" w:rsidR="0085155E" w:rsidRPr="007E5839" w:rsidRDefault="0085155E" w:rsidP="00AB2CA5">
            <w:pPr>
              <w:ind w:right="478"/>
              <w:rPr>
                <w:lang w:val="fr-FR"/>
              </w:rPr>
            </w:pPr>
            <w:r w:rsidRPr="007E5839">
              <w:rPr>
                <w:rFonts w:cs="Myriad Pro"/>
                <w:lang w:val="fr-FR"/>
              </w:rPr>
              <w:t>Broj djece, dječaci/djevojčice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3A3" w14:textId="77777777" w:rsidR="0085155E" w:rsidRPr="007E5839" w:rsidRDefault="0085155E" w:rsidP="00AB2CA5">
            <w:pPr>
              <w:ind w:right="478"/>
            </w:pPr>
          </w:p>
        </w:tc>
      </w:tr>
    </w:tbl>
    <w:p w14:paraId="34E72461" w14:textId="77777777" w:rsidR="0085155E" w:rsidRPr="00AD1EDC" w:rsidRDefault="0085155E" w:rsidP="0085155E">
      <w:pPr>
        <w:ind w:right="478"/>
        <w:jc w:val="both"/>
        <w:rPr>
          <w:sz w:val="16"/>
          <w:szCs w:val="16"/>
        </w:rPr>
      </w:pPr>
    </w:p>
    <w:p w14:paraId="226B76EE" w14:textId="77777777" w:rsidR="0085155E" w:rsidRDefault="0085155E" w:rsidP="0085155E">
      <w:pPr>
        <w:ind w:right="478"/>
        <w:jc w:val="both"/>
        <w:outlineLvl w:val="0"/>
        <w:rPr>
          <w:b/>
          <w:bCs/>
          <w:u w:val="single"/>
        </w:rPr>
      </w:pPr>
      <w:r w:rsidRPr="007E5839">
        <w:rPr>
          <w:b/>
          <w:bCs/>
          <w:u w:val="single"/>
        </w:rPr>
        <w:t>Budžet i finansije</w:t>
      </w:r>
    </w:p>
    <w:p w14:paraId="0FBE4C33" w14:textId="77777777" w:rsidR="0085155E" w:rsidRPr="00AD1EDC" w:rsidRDefault="0085155E" w:rsidP="0085155E">
      <w:pPr>
        <w:ind w:right="478"/>
        <w:jc w:val="both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6"/>
        <w:gridCol w:w="4690"/>
      </w:tblGrid>
      <w:tr w:rsidR="0085155E" w:rsidRPr="007E5839" w14:paraId="3637E34A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FBCC" w14:textId="77777777" w:rsidR="0085155E" w:rsidRPr="007E5839" w:rsidRDefault="0085155E" w:rsidP="00AB2CA5">
            <w:pPr>
              <w:ind w:right="478"/>
            </w:pPr>
            <w:r w:rsidRPr="007E5839">
              <w:t>Ukupni odobreni budžet projekta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8E97" w14:textId="77777777" w:rsidR="0085155E" w:rsidRPr="007E5839" w:rsidRDefault="0085155E" w:rsidP="00AB2CA5">
            <w:pPr>
              <w:ind w:right="478"/>
            </w:pPr>
          </w:p>
        </w:tc>
      </w:tr>
      <w:tr w:rsidR="0085155E" w:rsidRPr="007E5839" w14:paraId="7E60C432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5CB6" w14:textId="77777777" w:rsidR="0085155E" w:rsidRPr="007E5839" w:rsidRDefault="0085155E" w:rsidP="00AB2CA5">
            <w:pPr>
              <w:ind w:right="478"/>
            </w:pPr>
            <w:r w:rsidRPr="007E5839">
              <w:t>Ukupni doprinos nositelja projekta (ukoliko postoji)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68E4" w14:textId="77777777" w:rsidR="0085155E" w:rsidRPr="007E5839" w:rsidRDefault="0085155E" w:rsidP="00AB2CA5">
            <w:pPr>
              <w:ind w:right="478"/>
            </w:pPr>
          </w:p>
        </w:tc>
      </w:tr>
      <w:tr w:rsidR="0085155E" w:rsidRPr="007E5839" w14:paraId="33DB8C80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BC68" w14:textId="77777777" w:rsidR="0085155E" w:rsidRPr="007E5839" w:rsidRDefault="0085155E" w:rsidP="00AB2CA5">
            <w:pPr>
              <w:pStyle w:val="Memoheading"/>
              <w:ind w:right="478"/>
              <w:rPr>
                <w:rFonts w:cs="Myriad Pro"/>
                <w:noProof w:val="0"/>
                <w:sz w:val="24"/>
                <w:szCs w:val="24"/>
                <w:lang w:val="hr-HR"/>
              </w:rPr>
            </w:pPr>
            <w:r w:rsidRPr="007E5839">
              <w:rPr>
                <w:rFonts w:cs="Myriad Pro"/>
                <w:noProof w:val="0"/>
                <w:sz w:val="24"/>
                <w:szCs w:val="24"/>
                <w:lang w:val="hr-HR"/>
              </w:rPr>
              <w:t>Ukupni troškovi projekta:</w:t>
            </w:r>
          </w:p>
          <w:p w14:paraId="646FC090" w14:textId="77777777" w:rsidR="0085155E" w:rsidRPr="007E5839" w:rsidRDefault="0085155E" w:rsidP="00AB2CA5">
            <w:pPr>
              <w:ind w:right="478"/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4BE6" w14:textId="77777777" w:rsidR="0085155E" w:rsidRPr="007E5839" w:rsidRDefault="0085155E" w:rsidP="00AB2CA5">
            <w:pPr>
              <w:ind w:right="478"/>
            </w:pPr>
          </w:p>
        </w:tc>
      </w:tr>
    </w:tbl>
    <w:p w14:paraId="08A9CB18" w14:textId="77777777" w:rsidR="0085155E" w:rsidRDefault="0085155E" w:rsidP="0085155E"/>
    <w:p w14:paraId="74E0FADB" w14:textId="77777777" w:rsidR="0085155E" w:rsidRDefault="0085155E" w:rsidP="0085155E"/>
    <w:p w14:paraId="7604AB07" w14:textId="77777777" w:rsidR="0085155E" w:rsidRDefault="0085155E" w:rsidP="0085155E"/>
    <w:p w14:paraId="2C2214F8" w14:textId="77777777" w:rsidR="0085155E" w:rsidRDefault="0085155E" w:rsidP="0085155E"/>
    <w:p w14:paraId="328B3773" w14:textId="77777777" w:rsidR="0085155E" w:rsidRDefault="0085155E" w:rsidP="0085155E"/>
    <w:p w14:paraId="21DB09F3" w14:textId="77777777" w:rsidR="0085155E" w:rsidRPr="007E5839" w:rsidRDefault="0085155E" w:rsidP="0085155E">
      <w:pPr>
        <w:ind w:right="476"/>
        <w:jc w:val="both"/>
      </w:pPr>
      <w:r w:rsidRPr="007E5839">
        <w:rPr>
          <w:b/>
          <w:bCs/>
          <w:u w:val="single"/>
        </w:rPr>
        <w:lastRenderedPageBreak/>
        <w:t>1. Sažetak izvještaja</w:t>
      </w:r>
    </w:p>
    <w:p w14:paraId="6B197A94" w14:textId="77777777" w:rsidR="0085155E" w:rsidRPr="007E5839" w:rsidRDefault="0085155E" w:rsidP="0085155E">
      <w:pPr>
        <w:ind w:right="476"/>
        <w:jc w:val="both"/>
        <w:rPr>
          <w:i/>
          <w:iCs/>
        </w:rPr>
      </w:pPr>
      <w:r w:rsidRPr="007E5839">
        <w:rPr>
          <w:i/>
          <w:iCs/>
        </w:rPr>
        <w:t>Molimo Vas da ukratko opišete aktivnosti, rezultate projekta te ostale relevantne informacije (ovaj dio ne bi trebao biti duži od dvije stranice)</w:t>
      </w:r>
    </w:p>
    <w:p w14:paraId="4B806EA9" w14:textId="77777777" w:rsidR="0085155E" w:rsidRDefault="0085155E" w:rsidP="0085155E"/>
    <w:p w14:paraId="19221CA4" w14:textId="77777777" w:rsidR="0085155E" w:rsidRDefault="0085155E" w:rsidP="0085155E"/>
    <w:p w14:paraId="4CB191D9" w14:textId="77777777" w:rsidR="0085155E" w:rsidRDefault="0085155E" w:rsidP="0085155E"/>
    <w:p w14:paraId="53351C9B" w14:textId="77777777" w:rsidR="0085155E" w:rsidRDefault="0085155E" w:rsidP="0085155E"/>
    <w:p w14:paraId="379739EE" w14:textId="77777777" w:rsidR="0085155E" w:rsidRDefault="0085155E" w:rsidP="0085155E"/>
    <w:p w14:paraId="3F962E36" w14:textId="77777777" w:rsidR="0085155E" w:rsidRDefault="0085155E" w:rsidP="0085155E"/>
    <w:p w14:paraId="7F77A3C8" w14:textId="77777777" w:rsidR="0085155E" w:rsidRDefault="0085155E" w:rsidP="0085155E"/>
    <w:p w14:paraId="2BD32B84" w14:textId="77777777" w:rsidR="0085155E" w:rsidRDefault="0085155E" w:rsidP="0085155E"/>
    <w:p w14:paraId="5F39242B" w14:textId="77777777" w:rsidR="0085155E" w:rsidRDefault="0085155E" w:rsidP="0085155E"/>
    <w:p w14:paraId="2E2D6ED2" w14:textId="77777777" w:rsidR="0085155E" w:rsidRDefault="0085155E" w:rsidP="0085155E"/>
    <w:p w14:paraId="20014908" w14:textId="77777777" w:rsidR="0085155E" w:rsidRDefault="0085155E" w:rsidP="0085155E"/>
    <w:p w14:paraId="6C5B6A1B" w14:textId="77777777" w:rsidR="0085155E" w:rsidRDefault="0085155E" w:rsidP="0085155E"/>
    <w:p w14:paraId="0A02827A" w14:textId="77777777" w:rsidR="0085155E" w:rsidRPr="007E5839" w:rsidRDefault="0085155E" w:rsidP="0085155E">
      <w:pPr>
        <w:ind w:right="476"/>
        <w:jc w:val="both"/>
        <w:outlineLvl w:val="0"/>
      </w:pPr>
      <w:r w:rsidRPr="007E5839">
        <w:rPr>
          <w:b/>
          <w:bCs/>
          <w:u w:val="single"/>
        </w:rPr>
        <w:t>1.1 Provedene aktivnosti</w:t>
      </w:r>
      <w:r w:rsidRPr="007E5839">
        <w:t>:</w:t>
      </w:r>
    </w:p>
    <w:p w14:paraId="1D542EC1" w14:textId="77777777" w:rsidR="0085155E" w:rsidRDefault="0085155E" w:rsidP="0085155E">
      <w:pPr>
        <w:ind w:right="476"/>
        <w:jc w:val="both"/>
        <w:rPr>
          <w:i/>
          <w:iCs/>
        </w:rPr>
      </w:pPr>
      <w:r w:rsidRPr="007E5839">
        <w:rPr>
          <w:i/>
          <w:iCs/>
        </w:rPr>
        <w:t xml:space="preserve">Ukratko opišite sve aktivnosti tokom provedbe projekta. </w:t>
      </w:r>
    </w:p>
    <w:p w14:paraId="419270F0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A03845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3F8358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42A398F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2EF01A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61F7AA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0B10C5E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33458B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A3CA49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38350EF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FC4A20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58827F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372885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BE49E3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C965115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DB1A02B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25A701C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28B978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040AFBF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CA2F17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216ACE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AF44D72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94BF05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1504952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019911A" w14:textId="77777777" w:rsidR="0085155E" w:rsidRPr="007E5839" w:rsidRDefault="0085155E" w:rsidP="0085155E">
      <w:pPr>
        <w:rPr>
          <w:b/>
          <w:bCs/>
          <w:u w:val="single"/>
        </w:rPr>
      </w:pPr>
      <w:r w:rsidRPr="007E5839">
        <w:rPr>
          <w:b/>
          <w:bCs/>
          <w:u w:val="single"/>
        </w:rPr>
        <w:lastRenderedPageBreak/>
        <w:t>1.2 Uticaj projekta</w:t>
      </w:r>
    </w:p>
    <w:p w14:paraId="7FE062C4" w14:textId="77777777" w:rsidR="0085155E" w:rsidRPr="007E5839" w:rsidRDefault="0085155E" w:rsidP="0085155E">
      <w:pPr>
        <w:ind w:right="478"/>
        <w:jc w:val="both"/>
        <w:rPr>
          <w:i/>
          <w:iCs/>
        </w:rPr>
      </w:pPr>
      <w:r w:rsidRPr="007E5839">
        <w:rPr>
          <w:i/>
          <w:iCs/>
        </w:rPr>
        <w:t xml:space="preserve">Opišite uticaj provedbe </w:t>
      </w:r>
      <w:r w:rsidRPr="007E5839">
        <w:rPr>
          <w:rFonts w:cs="Myriad Pro"/>
          <w:i/>
          <w:iCs/>
        </w:rPr>
        <w:t>projekta  na korisnike/ce projekta ili širu zajednicu – posebno opišite da li je provedba projekta imala različit uticaj na žene/muškarce, dječake/djevojčice i kakav</w:t>
      </w:r>
      <w:r w:rsidRPr="007E5839">
        <w:rPr>
          <w:i/>
          <w:iCs/>
        </w:rPr>
        <w:t>:</w:t>
      </w:r>
    </w:p>
    <w:p w14:paraId="5E39EE9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F83EF2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37A7725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C39A77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ADAAF6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288430F" w14:textId="77777777" w:rsidR="0085155E" w:rsidRDefault="0085155E" w:rsidP="0085155E">
      <w:pPr>
        <w:ind w:right="478"/>
        <w:jc w:val="both"/>
        <w:rPr>
          <w:i/>
          <w:iCs/>
        </w:rPr>
      </w:pPr>
    </w:p>
    <w:p w14:paraId="0081703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00BAB8B0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64BEF17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A1FF857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7870EE4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35304A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2E5C9D1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47C204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8EF3D54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D108AD2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EAA62D1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99DE58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97B8B1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394C94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DFA784B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CE5A471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0E2830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CC986AC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A405A3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1D2A34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8CE17A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56E6B7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81D6921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B56F9F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2C076E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0C9E9DFE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C1FC87B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A5ADACC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A887BD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1045FC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FDBC37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CE77CF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7B1A83B" w14:textId="77777777" w:rsidR="0085155E" w:rsidRPr="007E5839" w:rsidRDefault="0085155E" w:rsidP="0085155E">
      <w:pPr>
        <w:ind w:right="476"/>
        <w:jc w:val="both"/>
        <w:rPr>
          <w:b/>
          <w:bCs/>
          <w:u w:val="single"/>
        </w:rPr>
      </w:pPr>
      <w:r w:rsidRPr="007E5839">
        <w:rPr>
          <w:rFonts w:cs="Myriad Pro"/>
          <w:b/>
          <w:bCs/>
          <w:u w:val="single"/>
        </w:rPr>
        <w:t>1.3 Uključenost jedinice lo</w:t>
      </w:r>
      <w:r w:rsidRPr="007E5839">
        <w:rPr>
          <w:b/>
          <w:bCs/>
          <w:u w:val="single"/>
        </w:rPr>
        <w:t>kalne samouprave</w:t>
      </w:r>
    </w:p>
    <w:p w14:paraId="058FC87D" w14:textId="77777777" w:rsidR="0085155E" w:rsidRDefault="0085155E" w:rsidP="0085155E">
      <w:pPr>
        <w:ind w:right="476"/>
        <w:jc w:val="both"/>
        <w:rPr>
          <w:i/>
          <w:iCs/>
        </w:rPr>
      </w:pPr>
      <w:r w:rsidRPr="007E5839">
        <w:rPr>
          <w:rFonts w:cs="Myriad Pro"/>
          <w:i/>
          <w:iCs/>
        </w:rPr>
        <w:t xml:space="preserve">Navedite pozitivne primjere uključenosti lokalne administracije </w:t>
      </w:r>
      <w:r w:rsidRPr="007E5839">
        <w:rPr>
          <w:i/>
          <w:iCs/>
        </w:rPr>
        <w:t>u provedbu projekta.</w:t>
      </w:r>
    </w:p>
    <w:p w14:paraId="780B09D8" w14:textId="77777777" w:rsidR="0085155E" w:rsidRDefault="0085155E" w:rsidP="0085155E">
      <w:pPr>
        <w:ind w:right="476"/>
        <w:jc w:val="both"/>
        <w:rPr>
          <w:i/>
          <w:iCs/>
        </w:rPr>
      </w:pPr>
    </w:p>
    <w:p w14:paraId="5A85AAA3" w14:textId="77777777" w:rsidR="0085155E" w:rsidRDefault="0085155E" w:rsidP="0085155E">
      <w:pPr>
        <w:ind w:right="476"/>
        <w:jc w:val="both"/>
        <w:rPr>
          <w:i/>
          <w:iCs/>
        </w:rPr>
      </w:pPr>
    </w:p>
    <w:p w14:paraId="54F02321" w14:textId="77777777" w:rsidR="0085155E" w:rsidRDefault="0085155E" w:rsidP="0085155E">
      <w:pPr>
        <w:ind w:right="476"/>
        <w:jc w:val="both"/>
        <w:rPr>
          <w:i/>
          <w:iCs/>
        </w:rPr>
      </w:pPr>
    </w:p>
    <w:p w14:paraId="1B8082C1" w14:textId="77777777" w:rsidR="0085155E" w:rsidRDefault="0085155E" w:rsidP="0085155E">
      <w:pPr>
        <w:ind w:right="476"/>
        <w:jc w:val="both"/>
        <w:rPr>
          <w:i/>
          <w:iCs/>
        </w:rPr>
      </w:pPr>
    </w:p>
    <w:p w14:paraId="2C24F0D1" w14:textId="77777777" w:rsidR="0085155E" w:rsidRDefault="0085155E" w:rsidP="0085155E">
      <w:pPr>
        <w:ind w:right="476"/>
        <w:jc w:val="both"/>
        <w:rPr>
          <w:i/>
          <w:iCs/>
        </w:rPr>
      </w:pPr>
    </w:p>
    <w:p w14:paraId="20375F70" w14:textId="77777777" w:rsidR="0085155E" w:rsidRDefault="0085155E" w:rsidP="0085155E">
      <w:pPr>
        <w:ind w:right="476"/>
        <w:jc w:val="both"/>
        <w:rPr>
          <w:i/>
          <w:iCs/>
        </w:rPr>
      </w:pPr>
    </w:p>
    <w:p w14:paraId="0755198B" w14:textId="77777777" w:rsidR="0085155E" w:rsidRDefault="0085155E" w:rsidP="0085155E">
      <w:pPr>
        <w:ind w:right="476"/>
        <w:jc w:val="both"/>
        <w:rPr>
          <w:i/>
          <w:iCs/>
        </w:rPr>
      </w:pPr>
    </w:p>
    <w:p w14:paraId="66C19268" w14:textId="77777777" w:rsidR="0085155E" w:rsidRDefault="0085155E" w:rsidP="0085155E">
      <w:pPr>
        <w:ind w:right="476"/>
        <w:jc w:val="both"/>
        <w:rPr>
          <w:i/>
          <w:iCs/>
        </w:rPr>
      </w:pPr>
    </w:p>
    <w:p w14:paraId="2B1A805E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2BB4ECC" w14:textId="77777777" w:rsidR="0085155E" w:rsidRDefault="0085155E" w:rsidP="0085155E">
      <w:pPr>
        <w:ind w:right="476"/>
        <w:jc w:val="both"/>
        <w:rPr>
          <w:i/>
          <w:iCs/>
        </w:rPr>
      </w:pPr>
    </w:p>
    <w:p w14:paraId="56CAA7DF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79705F5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7CC49B8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334D6C9" w14:textId="77777777" w:rsidR="0085155E" w:rsidRDefault="0085155E" w:rsidP="0085155E">
      <w:pPr>
        <w:ind w:right="476"/>
        <w:jc w:val="both"/>
        <w:rPr>
          <w:i/>
          <w:iCs/>
        </w:rPr>
      </w:pPr>
    </w:p>
    <w:p w14:paraId="0D20A6AD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8A70387" w14:textId="77777777" w:rsidR="0085155E" w:rsidRDefault="0085155E" w:rsidP="0085155E">
      <w:pPr>
        <w:ind w:right="476"/>
        <w:jc w:val="both"/>
        <w:rPr>
          <w:i/>
          <w:iCs/>
        </w:rPr>
      </w:pPr>
    </w:p>
    <w:p w14:paraId="7A3F3339" w14:textId="77777777" w:rsidR="0085155E" w:rsidRPr="007E5839" w:rsidRDefault="0085155E" w:rsidP="0085155E">
      <w:pPr>
        <w:ind w:right="476"/>
        <w:jc w:val="both"/>
        <w:outlineLvl w:val="0"/>
      </w:pPr>
      <w:r w:rsidRPr="007E5839">
        <w:rPr>
          <w:b/>
          <w:bCs/>
          <w:u w:val="single"/>
        </w:rPr>
        <w:t>2. P</w:t>
      </w:r>
      <w:r w:rsidRPr="007E5839">
        <w:rPr>
          <w:rFonts w:cs="Myriad Pro"/>
          <w:b/>
          <w:bCs/>
          <w:u w:val="single"/>
        </w:rPr>
        <w:t>oteškoće/problemi</w:t>
      </w:r>
      <w:r w:rsidRPr="007E5839">
        <w:rPr>
          <w:b/>
          <w:bCs/>
          <w:u w:val="single"/>
        </w:rPr>
        <w:t xml:space="preserve"> </w:t>
      </w:r>
    </w:p>
    <w:p w14:paraId="659D0219" w14:textId="77777777" w:rsidR="0085155E" w:rsidRPr="007E5839" w:rsidRDefault="0085155E" w:rsidP="0085155E">
      <w:pPr>
        <w:ind w:right="476"/>
        <w:jc w:val="both"/>
        <w:rPr>
          <w:i/>
          <w:iCs/>
        </w:rPr>
      </w:pPr>
      <w:r w:rsidRPr="007E5839">
        <w:rPr>
          <w:rFonts w:cs="Myriad Pro"/>
          <w:i/>
          <w:iCs/>
        </w:rPr>
        <w:t xml:space="preserve">Molimo Vas da opišete neočekivane poteškoće/probleme tokom </w:t>
      </w:r>
      <w:r w:rsidRPr="007E5839">
        <w:rPr>
          <w:i/>
          <w:iCs/>
        </w:rPr>
        <w:t xml:space="preserve">provedbe </w:t>
      </w:r>
      <w:r w:rsidRPr="007E5839">
        <w:rPr>
          <w:rFonts w:cs="Myriad Pro"/>
          <w:i/>
          <w:iCs/>
        </w:rPr>
        <w:t>projekta kao i mjere poduzete za rješavanje poteškoća/problema.</w:t>
      </w:r>
    </w:p>
    <w:p w14:paraId="5366649A" w14:textId="77777777" w:rsidR="0085155E" w:rsidRPr="007E5839" w:rsidRDefault="0085155E" w:rsidP="0085155E">
      <w:pPr>
        <w:ind w:right="476"/>
        <w:jc w:val="both"/>
        <w:rPr>
          <w:i/>
          <w:iCs/>
        </w:rPr>
      </w:pPr>
    </w:p>
    <w:p w14:paraId="1A2E5AE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F61825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AD32A10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201807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EA9B76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0FEE05E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964F85C" w14:textId="77777777" w:rsidR="0085155E" w:rsidRPr="007E5839" w:rsidRDefault="0085155E" w:rsidP="0085155E">
      <w:pPr>
        <w:ind w:right="478"/>
        <w:jc w:val="both"/>
        <w:rPr>
          <w:i/>
          <w:iCs/>
        </w:rPr>
      </w:pPr>
    </w:p>
    <w:p w14:paraId="7198B6EA" w14:textId="77777777" w:rsidR="0085155E" w:rsidRDefault="0085155E" w:rsidP="0085155E"/>
    <w:p w14:paraId="0AAE1284" w14:textId="77777777" w:rsidR="0085155E" w:rsidRDefault="0085155E" w:rsidP="0085155E"/>
    <w:p w14:paraId="53090DD2" w14:textId="77777777" w:rsidR="0085155E" w:rsidRDefault="0085155E" w:rsidP="0085155E"/>
    <w:p w14:paraId="1D641027" w14:textId="77777777" w:rsidR="0085155E" w:rsidRDefault="0085155E" w:rsidP="0085155E"/>
    <w:p w14:paraId="22CC59FF" w14:textId="77777777" w:rsidR="0085155E" w:rsidRDefault="0085155E" w:rsidP="0085155E"/>
    <w:p w14:paraId="14A55D76" w14:textId="77777777" w:rsidR="0085155E" w:rsidRDefault="0085155E" w:rsidP="0085155E"/>
    <w:p w14:paraId="26FF38D5" w14:textId="77777777" w:rsidR="0085155E" w:rsidRDefault="0085155E" w:rsidP="0085155E">
      <w:pPr>
        <w:jc w:val="center"/>
      </w:pPr>
      <w:r>
        <w:t>M.P.</w:t>
      </w:r>
    </w:p>
    <w:p w14:paraId="2834095D" w14:textId="77777777" w:rsidR="0085155E" w:rsidRDefault="0085155E" w:rsidP="0085155E">
      <w:pPr>
        <w:sectPr w:rsidR="0085155E" w:rsidSect="0085155E">
          <w:headerReference w:type="default" r:id="rId7"/>
          <w:footerReference w:type="default" r:id="rId8"/>
          <w:pgSz w:w="12240" w:h="15840"/>
          <w:pgMar w:top="1417" w:right="1417" w:bottom="1417" w:left="1417" w:header="283" w:footer="283" w:gutter="0"/>
          <w:cols w:space="708"/>
          <w:docGrid w:linePitch="360"/>
        </w:sectPr>
      </w:pPr>
      <w:r w:rsidRPr="007E5839">
        <w:t>Datum</w:t>
      </w:r>
      <w:r>
        <w:t xml:space="preserve"> i mjesto </w:t>
      </w:r>
      <w:r w:rsidRPr="007E5839">
        <w:t>:____________________</w:t>
      </w:r>
      <w:r w:rsidRPr="00246C86">
        <w:t xml:space="preserve"> </w:t>
      </w:r>
      <w:r>
        <w:t xml:space="preserve">                                        Odgovorna osoba_________________</w:t>
      </w:r>
    </w:p>
    <w:p w14:paraId="6F580149" w14:textId="77777777" w:rsidR="0085155E" w:rsidRDefault="0085155E" w:rsidP="0085155E">
      <w:pPr>
        <w:ind w:right="478"/>
        <w:sectPr w:rsidR="0085155E" w:rsidSect="0085155E">
          <w:pgSz w:w="15840" w:h="12240" w:orient="landscape"/>
          <w:pgMar w:top="1417" w:right="1417" w:bottom="1417" w:left="1417" w:header="283" w:footer="283" w:gutter="0"/>
          <w:cols w:space="708"/>
          <w:docGrid w:linePitch="360"/>
        </w:sectPr>
      </w:pPr>
      <w:r>
        <w:lastRenderedPageBreak/>
        <w:t xml:space="preserve">                  </w:t>
      </w:r>
    </w:p>
    <w:p w14:paraId="1E3638D2" w14:textId="77777777" w:rsidR="0085155E" w:rsidRPr="007E5839" w:rsidRDefault="0085155E" w:rsidP="0085155E">
      <w:pPr>
        <w:tabs>
          <w:tab w:val="center" w:pos="4680"/>
        </w:tabs>
        <w:ind w:right="478"/>
        <w:jc w:val="center"/>
      </w:pPr>
      <w:r w:rsidRPr="007E5839">
        <w:rPr>
          <w:b/>
          <w:bCs/>
        </w:rPr>
        <w:t xml:space="preserve">FINALNI IZVJEŠTAJ </w:t>
      </w:r>
      <w:r>
        <w:rPr>
          <w:b/>
          <w:bCs/>
        </w:rPr>
        <w:t>REALIZACIJE</w:t>
      </w:r>
      <w:r w:rsidRPr="007E5839">
        <w:rPr>
          <w:b/>
          <w:bCs/>
        </w:rPr>
        <w:t xml:space="preserve"> SREDSTAVA</w:t>
      </w:r>
      <w:r>
        <w:rPr>
          <w:b/>
          <w:bCs/>
        </w:rPr>
        <w:t xml:space="preserve"> PROJEKTA</w:t>
      </w:r>
    </w:p>
    <w:p w14:paraId="212E87F7" w14:textId="77777777" w:rsidR="0085155E" w:rsidRPr="00CB0E64" w:rsidRDefault="0085155E" w:rsidP="0085155E">
      <w:pPr>
        <w:rPr>
          <w:b/>
          <w:bCs/>
          <w:sz w:val="16"/>
          <w:szCs w:val="16"/>
        </w:rPr>
      </w:pPr>
    </w:p>
    <w:p w14:paraId="1122C0A3" w14:textId="77777777" w:rsidR="0085155E" w:rsidRPr="007E5839" w:rsidRDefault="0085155E" w:rsidP="0085155E">
      <w:pPr>
        <w:rPr>
          <w:b/>
          <w:bCs/>
          <w:lang w:val="pl-PL"/>
        </w:rPr>
      </w:pPr>
      <w:r w:rsidRPr="007E5839">
        <w:rPr>
          <w:b/>
          <w:bCs/>
          <w:lang w:val="pl-PL"/>
        </w:rPr>
        <w:t>NAZIV ORGANIZACIJE _______________________________</w:t>
      </w:r>
    </w:p>
    <w:p w14:paraId="7D44DFA3" w14:textId="77777777" w:rsidR="0085155E" w:rsidRPr="00CB0E64" w:rsidRDefault="0085155E" w:rsidP="0085155E">
      <w:pPr>
        <w:rPr>
          <w:b/>
          <w:bCs/>
          <w:sz w:val="16"/>
          <w:szCs w:val="16"/>
          <w:lang w:val="pl-PL"/>
        </w:rPr>
      </w:pPr>
    </w:p>
    <w:p w14:paraId="564479C8" w14:textId="77777777" w:rsidR="0085155E" w:rsidRPr="007E5839" w:rsidRDefault="0085155E" w:rsidP="0085155E">
      <w:pPr>
        <w:rPr>
          <w:b/>
          <w:bCs/>
          <w:lang w:val="pl-PL"/>
        </w:rPr>
      </w:pPr>
      <w:r w:rsidRPr="007E5839">
        <w:rPr>
          <w:b/>
          <w:bCs/>
          <w:lang w:val="pl-PL"/>
        </w:rPr>
        <w:t xml:space="preserve">NAZIV </w:t>
      </w:r>
      <w:r>
        <w:rPr>
          <w:b/>
          <w:bCs/>
          <w:lang w:val="pl-PL"/>
        </w:rPr>
        <w:t>PROJEKTA</w:t>
      </w:r>
      <w:r w:rsidRPr="007E5839">
        <w:rPr>
          <w:b/>
          <w:bCs/>
          <w:lang w:val="pl-PL"/>
        </w:rPr>
        <w:t xml:space="preserve"> ____________________________________</w:t>
      </w:r>
    </w:p>
    <w:p w14:paraId="1C00DA61" w14:textId="77777777" w:rsidR="0085155E" w:rsidRPr="00CB0E64" w:rsidRDefault="0085155E" w:rsidP="0085155E">
      <w:pPr>
        <w:rPr>
          <w:b/>
          <w:bCs/>
          <w:sz w:val="16"/>
          <w:szCs w:val="16"/>
          <w:lang w:val="pl-PL"/>
        </w:rPr>
      </w:pPr>
    </w:p>
    <w:p w14:paraId="67C68437" w14:textId="77777777" w:rsidR="0085155E" w:rsidRPr="004006EB" w:rsidRDefault="0085155E" w:rsidP="0085155E">
      <w:pPr>
        <w:rPr>
          <w:b/>
          <w:bCs/>
          <w:lang w:val="pl-PL"/>
        </w:rPr>
      </w:pPr>
      <w:r>
        <w:rPr>
          <w:b/>
          <w:bCs/>
          <w:lang w:val="pl-PL"/>
        </w:rPr>
        <w:t>DOBIJENA</w:t>
      </w:r>
      <w:r w:rsidRPr="007E5839">
        <w:rPr>
          <w:b/>
          <w:bCs/>
          <w:lang w:val="pl-PL"/>
        </w:rPr>
        <w:t xml:space="preserve"> SREDSTVA IZ BUDŽETA </w:t>
      </w:r>
      <w:r w:rsidRPr="007E5839">
        <w:rPr>
          <w:b/>
          <w:bCs/>
        </w:rPr>
        <w:t>ZA REALIZACIJU PROJEKTA___</w:t>
      </w:r>
      <w:r>
        <w:rPr>
          <w:b/>
          <w:bCs/>
        </w:rPr>
        <w:t>____________________________</w:t>
      </w:r>
    </w:p>
    <w:p w14:paraId="45CB2F09" w14:textId="131B94A8" w:rsidR="0085155E" w:rsidRDefault="0085155E" w:rsidP="0085155E">
      <w:pPr>
        <w:rPr>
          <w:b/>
          <w:bCs/>
        </w:rPr>
      </w:pPr>
    </w:p>
    <w:p w14:paraId="2422A868" w14:textId="60A35A2C" w:rsidR="00EF536D" w:rsidRDefault="00EF536D" w:rsidP="0085155E">
      <w:pPr>
        <w:rPr>
          <w:b/>
          <w:bCs/>
        </w:rPr>
      </w:pPr>
    </w:p>
    <w:p w14:paraId="495F5091" w14:textId="7DB9FFBB" w:rsidR="00EF536D" w:rsidRDefault="00EF536D" w:rsidP="00EF536D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OPIS RASHODA PO APLIKACIONOM SETU </w:t>
      </w:r>
    </w:p>
    <w:p w14:paraId="215031F2" w14:textId="4D8CEC25" w:rsidR="00EF536D" w:rsidRPr="00EF536D" w:rsidRDefault="00EF536D" w:rsidP="00EF536D">
      <w:pPr>
        <w:jc w:val="center"/>
        <w:rPr>
          <w:b/>
          <w:bCs/>
          <w:color w:val="FF0000"/>
          <w:lang w:val="pl-PL"/>
        </w:rPr>
      </w:pPr>
      <w:r w:rsidRPr="00EF536D">
        <w:rPr>
          <w:b/>
          <w:bCs/>
          <w:color w:val="FF0000"/>
          <w:lang w:val="pl-PL"/>
        </w:rPr>
        <w:t xml:space="preserve">(ovdje </w:t>
      </w:r>
      <w:r w:rsidR="00305191">
        <w:rPr>
          <w:b/>
          <w:bCs/>
          <w:color w:val="FF0000"/>
          <w:lang w:val="pl-PL"/>
        </w:rPr>
        <w:t>kopirati</w:t>
      </w:r>
      <w:r w:rsidRPr="00EF536D">
        <w:rPr>
          <w:b/>
          <w:bCs/>
          <w:color w:val="FF0000"/>
          <w:lang w:val="pl-PL"/>
        </w:rPr>
        <w:t xml:space="preserve"> isti prijedlog budžeta koji je bio </w:t>
      </w:r>
      <w:r>
        <w:rPr>
          <w:b/>
          <w:bCs/>
          <w:color w:val="FF0000"/>
          <w:lang w:val="pl-PL"/>
        </w:rPr>
        <w:t xml:space="preserve">planiran </w:t>
      </w:r>
      <w:r w:rsidRPr="00EF536D">
        <w:rPr>
          <w:b/>
          <w:bCs/>
          <w:color w:val="FF0000"/>
          <w:lang w:val="pl-PL"/>
        </w:rPr>
        <w:t>u aplikacionom setu</w:t>
      </w:r>
      <w:r w:rsidR="00EE11ED">
        <w:rPr>
          <w:b/>
          <w:bCs/>
          <w:color w:val="FF0000"/>
          <w:lang w:val="pl-PL"/>
        </w:rPr>
        <w:t xml:space="preserve"> projekta</w:t>
      </w:r>
      <w:r w:rsidRPr="00EF536D">
        <w:rPr>
          <w:b/>
          <w:bCs/>
          <w:color w:val="FF0000"/>
          <w:lang w:val="pl-PL"/>
        </w:rPr>
        <w:t>)</w:t>
      </w:r>
    </w:p>
    <w:p w14:paraId="68A2A0D7" w14:textId="77777777" w:rsidR="00EF536D" w:rsidRPr="00F47D98" w:rsidRDefault="00EF536D" w:rsidP="00EF536D">
      <w:pPr>
        <w:rPr>
          <w:b/>
          <w:bCs/>
          <w:lang w:val="pl-PL"/>
        </w:r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617"/>
        <w:gridCol w:w="3858"/>
        <w:gridCol w:w="1324"/>
        <w:gridCol w:w="961"/>
        <w:gridCol w:w="1139"/>
        <w:gridCol w:w="1339"/>
        <w:gridCol w:w="1339"/>
        <w:gridCol w:w="1339"/>
        <w:gridCol w:w="1083"/>
      </w:tblGrid>
      <w:tr w:rsidR="00EF536D" w14:paraId="39AEDF0C" w14:textId="77777777" w:rsidTr="00FB6C9A">
        <w:trPr>
          <w:trHeight w:val="8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420153F6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roj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47FEE7DF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Kateg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1912383F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Jedinic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6B048161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roj jedinic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26E464CB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Jedinična cijena (KM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22FB91A5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lanirani izvor finansiranj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iz Budžeta Grada Lukavac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280F2EE0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lanirani izvor finansiranj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iz Budžeta viših nivoa vlasti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6986093C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laniani izvor finansiranja iz vlastitih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sred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a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561D3609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UKUPNO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br/>
              <w:t>(KM)</w:t>
            </w:r>
          </w:p>
        </w:tc>
      </w:tr>
      <w:tr w:rsidR="00EF536D" w14:paraId="7D18B885" w14:textId="77777777" w:rsidTr="00FB6C9A">
        <w:trPr>
          <w:trHeight w:val="315"/>
        </w:trPr>
        <w:tc>
          <w:tcPr>
            <w:tcW w:w="3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F98CB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55785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76D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BC53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2B3F6F4B" w14:textId="77777777" w:rsidTr="00FB6C9A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6BD0B6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B329C7A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JUDSKI RESURS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FA9BD4C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</w:p>
          <w:p w14:paraId="2DD009AB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10F9EBE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F49ACA6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713D09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F536D" w14:paraId="49E3745E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4ED0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4EB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učni kad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85F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7439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8A5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316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0C2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CB3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4DD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</w:tr>
      <w:tr w:rsidR="00EF536D" w14:paraId="1A216DE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21A0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CB0B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4F9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4C8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684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3D1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4784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6AB8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F70A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3FE95781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A71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A7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B55B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618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B4BE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CB85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8B5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8F3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6B9F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78625C0D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9266" w14:textId="3B5050FD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4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25B4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2B48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82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F09B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553B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9A11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4BA7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71876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51E38D30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1A24" w14:textId="7E36FD18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5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97F7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C41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36C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F4AB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25C2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62AAA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9585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0063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0A7DA180" w14:textId="77777777" w:rsidTr="00FB6C9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D5A4DB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B222CE4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UTOVANJE/PREVO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92114A9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5229367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F536D" w14:paraId="17B2CBD2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5F2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2E3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84F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06E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1D8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004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05F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F00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37C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731174CD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EF8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2A9A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0DC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FE6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AC55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F67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63F46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269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23CC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11EF8124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E19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620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B67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AA2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5362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B48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0C99D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42A9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110D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1AB999DF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E0EB" w14:textId="53EA396E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4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77A7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2B2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E0DE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A9318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CF85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AE5F3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83CD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1384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570CD561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DE83" w14:textId="58DF9730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5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2E05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34F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5FB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DEB5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81B2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6F7D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08D7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18D2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05B2EF5B" w14:textId="77777777" w:rsidTr="00FB6C9A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C39F9AD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.</w:t>
            </w:r>
          </w:p>
        </w:tc>
        <w:tc>
          <w:tcPr>
            <w:tcW w:w="4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72C3325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ANCELARIJSKI TROŠKOVI</w:t>
            </w:r>
          </w:p>
        </w:tc>
      </w:tr>
      <w:tr w:rsidR="00EF536D" w14:paraId="51B8CA0D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3287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2EE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telef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15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AB9C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4AD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619B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792A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7026B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AB9F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1E6D121A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4604" w14:textId="1022E89D" w:rsidR="00EF536D" w:rsidRDefault="00116093" w:rsidP="00FB6C9A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456923" wp14:editId="03E8AC3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</wp:posOffset>
                      </wp:positionV>
                      <wp:extent cx="88011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91BB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0" to="6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"/>
                  </w:pict>
                </mc:Fallback>
              </mc:AlternateContent>
            </w:r>
            <w:r w:rsidR="00EF536D">
              <w:rPr>
                <w:rFonts w:ascii="Arial" w:hAnsi="Arial"/>
              </w:rPr>
              <w:t>3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D38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stru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E3B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8B40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547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971D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0251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8AE3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0986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5DD79AA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C40AB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B610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6AC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AAB6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C2DC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5B5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2E9C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093D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03895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2FDC2187" w14:textId="77777777" w:rsidTr="00FB6C9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54A913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1E6FE6A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NI TROŠKOV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5BB1169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497A803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9153DC7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EEFC818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</w:tr>
      <w:tr w:rsidR="00EF536D" w14:paraId="2D47E278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0598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71FC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9B4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C3C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DDB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A9E9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4E23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5B4D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5080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580749FE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D04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7CCC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6B8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4C6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77D2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69A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659D5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1293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7536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6602C642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8A0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6EC8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B26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87F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B5D8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F24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E0089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7357A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B5B86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E11ED" w14:paraId="29D9AA83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97AA" w14:textId="41F32A03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4,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28AE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5F79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6AA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EC92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7274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CF0B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D9910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B9E8" w14:textId="77777777" w:rsidR="00EE11ED" w:rsidRDefault="00EE11ED" w:rsidP="00FB6C9A">
            <w:pPr>
              <w:rPr>
                <w:rFonts w:ascii="Arial" w:hAnsi="Arial"/>
              </w:rPr>
            </w:pPr>
          </w:p>
        </w:tc>
      </w:tr>
      <w:tr w:rsidR="00EE11ED" w14:paraId="73EFA920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A8D1E" w14:textId="1C432C80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5,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6A2D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159E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1CF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513A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222A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AE75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6219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1746" w14:textId="77777777" w:rsidR="00EE11ED" w:rsidRDefault="00EE11ED" w:rsidP="00FB6C9A">
            <w:pPr>
              <w:rPr>
                <w:rFonts w:ascii="Arial" w:hAnsi="Arial"/>
              </w:rPr>
            </w:pPr>
          </w:p>
        </w:tc>
      </w:tr>
      <w:tr w:rsidR="00EF536D" w14:paraId="6F8B81A4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37CB85F" w14:textId="77777777" w:rsidR="00EF536D" w:rsidRPr="00A3051C" w:rsidRDefault="00EF536D" w:rsidP="00FB6C9A">
            <w:pPr>
              <w:rPr>
                <w:rFonts w:ascii="Arial" w:hAnsi="Arial"/>
                <w:b/>
              </w:rPr>
            </w:pPr>
            <w:r w:rsidRPr="00A3051C">
              <w:rPr>
                <w:rFonts w:ascii="Arial" w:hAnsi="Arial"/>
                <w:b/>
              </w:rPr>
              <w:t>6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2B9CB49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DLJIVOS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CB880E5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D358EB5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AB09477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33C637D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5EC1661C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3C7726C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421660C7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590579B8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582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C506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Štampanje promotivnog materijal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6B9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mad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709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B1FC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F0A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B1EDA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B4A4A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E276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7525A7B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722B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ABC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Štampanje letak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723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C8A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8CB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676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DE45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CCD9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B570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191E4524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F5F7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E084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ITD….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155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D8AB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C9B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17E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B05B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E884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00D6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:rsidRPr="00C22C67" w14:paraId="7AC78669" w14:textId="77777777" w:rsidTr="00FB6C9A">
        <w:trPr>
          <w:trHeight w:val="33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394F3611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DA08A9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KUPNO RASHODI TRAŽENIH SREDSTAVA</w:t>
            </w:r>
          </w:p>
          <w:p w14:paraId="7D8B171A" w14:textId="77777777" w:rsidR="00EF536D" w:rsidRPr="00124D87" w:rsidRDefault="00EF536D" w:rsidP="00FB6C9A">
            <w:pPr>
              <w:jc w:val="center"/>
              <w:rPr>
                <w:rFonts w:ascii="Arial" w:hAnsi="Arial"/>
                <w:b/>
                <w:bCs/>
                <w:lang w:val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4D3C" w14:textId="77777777" w:rsidR="00EF536D" w:rsidRPr="00C22C67" w:rsidRDefault="00EF536D" w:rsidP="00FB6C9A">
            <w:pPr>
              <w:jc w:val="right"/>
              <w:rPr>
                <w:rFonts w:ascii="Arial" w:hAnsi="Arial"/>
                <w:b/>
                <w:bCs/>
                <w:i/>
                <w:iCs/>
                <w:lang w:val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C53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AB7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ACD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14:paraId="75C73341" w14:textId="3DA9230D" w:rsidR="00EF536D" w:rsidRDefault="00EF536D" w:rsidP="0085155E">
      <w:pPr>
        <w:rPr>
          <w:b/>
          <w:bCs/>
        </w:rPr>
      </w:pPr>
    </w:p>
    <w:p w14:paraId="1CB27C25" w14:textId="4670CF94" w:rsidR="00EF536D" w:rsidRDefault="00EF536D" w:rsidP="0085155E">
      <w:pPr>
        <w:rPr>
          <w:b/>
          <w:bCs/>
        </w:rPr>
      </w:pPr>
    </w:p>
    <w:p w14:paraId="70D83E80" w14:textId="32E29742" w:rsidR="00EF536D" w:rsidRDefault="00EF536D" w:rsidP="0085155E">
      <w:pPr>
        <w:rPr>
          <w:b/>
          <w:bCs/>
        </w:rPr>
      </w:pPr>
    </w:p>
    <w:p w14:paraId="39D1820A" w14:textId="357682EA" w:rsidR="00EF536D" w:rsidRDefault="00EF536D" w:rsidP="0085155E">
      <w:pPr>
        <w:rPr>
          <w:b/>
          <w:bCs/>
        </w:rPr>
      </w:pPr>
    </w:p>
    <w:p w14:paraId="1E891736" w14:textId="0C4C420B" w:rsidR="00EF536D" w:rsidRDefault="00EF536D" w:rsidP="0085155E">
      <w:pPr>
        <w:rPr>
          <w:b/>
          <w:bCs/>
        </w:rPr>
      </w:pPr>
    </w:p>
    <w:p w14:paraId="648E6826" w14:textId="463E76EF" w:rsidR="00EF536D" w:rsidRDefault="00EF536D" w:rsidP="0085155E">
      <w:pPr>
        <w:rPr>
          <w:b/>
          <w:bCs/>
        </w:rPr>
      </w:pPr>
    </w:p>
    <w:p w14:paraId="656595B3" w14:textId="052CDCEE" w:rsidR="00EF536D" w:rsidRDefault="00EF536D" w:rsidP="0085155E">
      <w:pPr>
        <w:rPr>
          <w:b/>
          <w:bCs/>
        </w:rPr>
      </w:pPr>
    </w:p>
    <w:p w14:paraId="6C3E8F88" w14:textId="77777777" w:rsidR="00EF536D" w:rsidRDefault="00EF536D" w:rsidP="0085155E">
      <w:pPr>
        <w:rPr>
          <w:b/>
          <w:bCs/>
        </w:rPr>
      </w:pPr>
    </w:p>
    <w:p w14:paraId="52C5236D" w14:textId="580EE924" w:rsidR="00116093" w:rsidRDefault="00EF536D" w:rsidP="00EE11ED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OPIS RASHODA </w:t>
      </w:r>
    </w:p>
    <w:p w14:paraId="0ACD5DCF" w14:textId="77777777" w:rsidR="00EF536D" w:rsidRPr="00F47D98" w:rsidRDefault="00EF536D" w:rsidP="00EF536D">
      <w:pPr>
        <w:rPr>
          <w:b/>
          <w:bCs/>
          <w:lang w:val="pl-PL"/>
        </w:r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617"/>
        <w:gridCol w:w="3858"/>
        <w:gridCol w:w="1324"/>
        <w:gridCol w:w="961"/>
        <w:gridCol w:w="1139"/>
        <w:gridCol w:w="1339"/>
        <w:gridCol w:w="1339"/>
        <w:gridCol w:w="1339"/>
        <w:gridCol w:w="1083"/>
      </w:tblGrid>
      <w:tr w:rsidR="00EF536D" w14:paraId="01B1C93D" w14:textId="77777777" w:rsidTr="00FB6C9A">
        <w:trPr>
          <w:trHeight w:val="8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03948174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roj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7336FBE8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Kateg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1F6AD909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Jedinic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6114FB85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roj jedinic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7D020191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Jedinična cijena (KM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5103193A" w14:textId="5D3E2256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iz Budžeta Grada Lukavac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7EEBA227" w14:textId="15C4C12C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iz Budžeta viših nivoa vlasti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30B8BB70" w14:textId="79F7CA82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zvor finansiranja iz vlastitih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sred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a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39FB8889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UKUPNO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br/>
              <w:t>(KM)</w:t>
            </w:r>
          </w:p>
        </w:tc>
      </w:tr>
      <w:tr w:rsidR="00EF536D" w14:paraId="777BD853" w14:textId="77777777" w:rsidTr="00FB6C9A">
        <w:trPr>
          <w:trHeight w:val="315"/>
        </w:trPr>
        <w:tc>
          <w:tcPr>
            <w:tcW w:w="3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1D7FE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7F2E8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E91A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5EE8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032C40B4" w14:textId="77777777" w:rsidTr="00FB6C9A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26E5F4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050C0F2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JUDSKI RESURS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06CEB1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</w:p>
          <w:p w14:paraId="013440C9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CA60263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7B65F9E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A7EF28F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F536D" w14:paraId="5813473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EA5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16B8" w14:textId="061A8CD6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73E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1D5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63E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71D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B4D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2B6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CDB3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</w:tr>
      <w:tr w:rsidR="00EF536D" w14:paraId="11A0AA1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ADC4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3F86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D35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A9E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2CA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C01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102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DEE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991F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4E301052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D82B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E315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260F6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B06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1727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61C1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FDBC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BFF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ADA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6115F7A1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3725D" w14:textId="7FE14983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4AA0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B19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31EE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6BF9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1AAE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5C5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CC0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4E30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60ADFDA7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442B" w14:textId="3211EE08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F4AC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3629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AE4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4BC8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12C5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E49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614B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1E87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1EFCC255" w14:textId="77777777" w:rsidTr="00FB6C9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E88C177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F72DBBA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UTOVANJE/PREVO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64652E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A8A8428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F536D" w14:paraId="44D8B3FA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B8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B91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764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A5C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E77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98D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9BE8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2B4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E7F5B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6C9C7A17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699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C129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016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DA5C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EFF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8F0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966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AFFB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2EF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3E8C031D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C5A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A01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8FA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9E87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15E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63D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2DA9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ADA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D499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4D289EE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18E4" w14:textId="2495B679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4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AAFB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5C4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5017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52E8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4BDF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38FB0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C3F6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A5FC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337FF0F2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EBB9" w14:textId="01B5953C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5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EE26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0EC1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F222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CB09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D316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3E363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7121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F223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60832E8D" w14:textId="77777777" w:rsidTr="00FB6C9A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60354C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.</w:t>
            </w:r>
          </w:p>
        </w:tc>
        <w:tc>
          <w:tcPr>
            <w:tcW w:w="4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1E95C35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ANCELARIJSKI TROŠKOVI</w:t>
            </w:r>
          </w:p>
        </w:tc>
      </w:tr>
      <w:tr w:rsidR="00EF536D" w14:paraId="7000B06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B42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5F2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telef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57F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096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8AA1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2BEB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7794A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4D816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2AA6B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6353A409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179D" w14:textId="6C371E51" w:rsidR="00EF536D" w:rsidRDefault="00116093" w:rsidP="00FB6C9A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6D5B32C" wp14:editId="64715E2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</wp:posOffset>
                      </wp:positionV>
                      <wp:extent cx="88011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CA32D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0" to="6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"/>
                  </w:pict>
                </mc:Fallback>
              </mc:AlternateContent>
            </w:r>
            <w:r w:rsidR="00EF536D">
              <w:rPr>
                <w:rFonts w:ascii="Arial" w:hAnsi="Arial"/>
              </w:rPr>
              <w:t>3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C4D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stru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428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12A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7F4E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C4D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BC028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73A9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CC58D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04D67FA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EA1A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B27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B8CC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4DD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01E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E73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BC23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579A9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3A83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56EA6FA7" w14:textId="77777777" w:rsidTr="00FB6C9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EB9E6E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29B25B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NI TROŠKOV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7AC4970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8A3B9B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D1D950E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2EC1B92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</w:tr>
      <w:tr w:rsidR="00EF536D" w14:paraId="1BF6EDB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3BA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25CD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0E19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D31D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C71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9A91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2BEE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7090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1200A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03D97DA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1CE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D10A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732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94A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9D96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46B5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E3E9B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C1A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F577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6DC65AD3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B3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B497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E37D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1C1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49A3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B20E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93A2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91CE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71AA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E11ED" w14:paraId="4BC50EAF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135F5" w14:textId="04F01799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BC91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C1D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4E86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1B3C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9B3F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A08B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DA79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35F7" w14:textId="77777777" w:rsidR="00EE11ED" w:rsidRDefault="00EE11ED" w:rsidP="00FB6C9A">
            <w:pPr>
              <w:rPr>
                <w:rFonts w:ascii="Arial" w:hAnsi="Arial"/>
              </w:rPr>
            </w:pPr>
          </w:p>
        </w:tc>
      </w:tr>
      <w:tr w:rsidR="00EE11ED" w14:paraId="7F4EB75C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B56B" w14:textId="40E7696E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9D31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3A09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1784A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5CAA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BEEC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436A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337FC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7AFC4" w14:textId="77777777" w:rsidR="00EE11ED" w:rsidRDefault="00EE11ED" w:rsidP="00FB6C9A">
            <w:pPr>
              <w:rPr>
                <w:rFonts w:ascii="Arial" w:hAnsi="Arial"/>
              </w:rPr>
            </w:pPr>
          </w:p>
        </w:tc>
      </w:tr>
      <w:tr w:rsidR="00EF536D" w14:paraId="0384F1D8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D974936" w14:textId="77777777" w:rsidR="00EF536D" w:rsidRPr="00A3051C" w:rsidRDefault="00EF536D" w:rsidP="00FB6C9A">
            <w:pPr>
              <w:rPr>
                <w:rFonts w:ascii="Arial" w:hAnsi="Arial"/>
                <w:b/>
              </w:rPr>
            </w:pPr>
            <w:r w:rsidRPr="00A3051C">
              <w:rPr>
                <w:rFonts w:ascii="Arial" w:hAnsi="Arial"/>
                <w:b/>
              </w:rPr>
              <w:t>6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FE0807F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DLJIVOS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2AE66EC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7AF3CF5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8C258F2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2DB22DE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1BD56828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5098146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38B143DB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0EBA020F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914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531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Štampanje promotivnog materijal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AC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mad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616C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531C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4212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E91C4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AF54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8B9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4C1F958C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BEC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F2F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Štampanje letak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BDE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547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1103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4C26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52027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438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F215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6F596780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EE8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B21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ITD….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E81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8C5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FB5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28D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EA9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9F6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9283B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:rsidRPr="00C22C67" w14:paraId="484FA11D" w14:textId="77777777" w:rsidTr="00FB6C9A">
        <w:trPr>
          <w:trHeight w:val="33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53E4944E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1A6974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KUPNO RASHODI TRAŽENIH SREDSTAVA</w:t>
            </w:r>
          </w:p>
          <w:p w14:paraId="274C36F2" w14:textId="77777777" w:rsidR="00EF536D" w:rsidRPr="00124D87" w:rsidRDefault="00EF536D" w:rsidP="00FB6C9A">
            <w:pPr>
              <w:jc w:val="center"/>
              <w:rPr>
                <w:rFonts w:ascii="Arial" w:hAnsi="Arial"/>
                <w:b/>
                <w:bCs/>
                <w:lang w:val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B769" w14:textId="77777777" w:rsidR="00EF536D" w:rsidRPr="00C22C67" w:rsidRDefault="00EF536D" w:rsidP="00FB6C9A">
            <w:pPr>
              <w:jc w:val="right"/>
              <w:rPr>
                <w:rFonts w:ascii="Arial" w:hAnsi="Arial"/>
                <w:b/>
                <w:bCs/>
                <w:i/>
                <w:iCs/>
                <w:lang w:val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B4A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F0C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F0B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14:paraId="7C5435C2" w14:textId="77777777" w:rsidR="00EF536D" w:rsidRDefault="00EF536D" w:rsidP="0085155E">
      <w:pPr>
        <w:rPr>
          <w:b/>
          <w:bCs/>
        </w:rPr>
      </w:pPr>
    </w:p>
    <w:p w14:paraId="34EED3FA" w14:textId="77777777" w:rsidR="00EF536D" w:rsidRDefault="00EF536D" w:rsidP="00EF536D">
      <w:pPr>
        <w:pStyle w:val="Style7"/>
        <w:widowControl/>
        <w:spacing w:line="240" w:lineRule="exact"/>
      </w:pPr>
      <w:bookmarkStart w:id="0" w:name="_Hlk124421653"/>
    </w:p>
    <w:p w14:paraId="0824B3ED" w14:textId="0317531C" w:rsidR="00EF536D" w:rsidRDefault="00EF536D" w:rsidP="0085155E">
      <w:pPr>
        <w:rPr>
          <w:b/>
          <w:bCs/>
        </w:rPr>
      </w:pPr>
    </w:p>
    <w:bookmarkEnd w:id="0"/>
    <w:p w14:paraId="30DBFBA4" w14:textId="77777777" w:rsidR="00EF536D" w:rsidRPr="007E5839" w:rsidRDefault="00EF536D" w:rsidP="0085155E">
      <w:pPr>
        <w:rPr>
          <w:b/>
          <w:bCs/>
        </w:rPr>
      </w:pPr>
    </w:p>
    <w:p w14:paraId="4878AC40" w14:textId="77777777" w:rsidR="0085155E" w:rsidRDefault="0085155E" w:rsidP="0085155E">
      <w:pPr>
        <w:pStyle w:val="Style7"/>
        <w:widowControl/>
        <w:spacing w:line="240" w:lineRule="exact"/>
      </w:pPr>
    </w:p>
    <w:p w14:paraId="5874EB84" w14:textId="77777777" w:rsidR="0085155E" w:rsidRDefault="0085155E" w:rsidP="0085155E">
      <w:pPr>
        <w:pStyle w:val="Style7"/>
        <w:widowControl/>
        <w:spacing w:line="240" w:lineRule="exact"/>
      </w:pPr>
    </w:p>
    <w:p w14:paraId="187BFFBF" w14:textId="5CF8AE01" w:rsidR="0085155E" w:rsidRPr="0085155E" w:rsidRDefault="0085155E" w:rsidP="0085155E">
      <w:pPr>
        <w:pStyle w:val="Style7"/>
        <w:widowControl/>
        <w:spacing w:line="240" w:lineRule="exact"/>
        <w:rPr>
          <w:rFonts w:ascii="Arial" w:hAnsi="Arial" w:cs="Arial"/>
          <w:sz w:val="20"/>
          <w:szCs w:val="20"/>
        </w:rPr>
        <w:sectPr w:rsidR="0085155E" w:rsidRPr="0085155E" w:rsidSect="0085155E">
          <w:type w:val="continuous"/>
          <w:pgSz w:w="15840" w:h="12240" w:orient="landscape"/>
          <w:pgMar w:top="1418" w:right="1418" w:bottom="1418" w:left="1418" w:header="283" w:footer="283" w:gutter="0"/>
          <w:cols w:space="708"/>
          <w:docGrid w:linePitch="360"/>
        </w:sectPr>
      </w:pPr>
      <w:r>
        <w:t xml:space="preserve">Datum i mjesto :______________________________          </w:t>
      </w:r>
      <w:r w:rsidR="00EE11ED">
        <w:t xml:space="preserve">               </w:t>
      </w:r>
      <w:r>
        <w:t xml:space="preserve">   M.P.                  </w:t>
      </w:r>
      <w:r w:rsidR="00EE11ED">
        <w:t xml:space="preserve">                                </w:t>
      </w:r>
      <w:r>
        <w:t>Odgovorna osoba: ________________</w:t>
      </w:r>
      <w:r w:rsidR="0097304B">
        <w:t>__</w:t>
      </w:r>
    </w:p>
    <w:p w14:paraId="30B27EC4" w14:textId="77777777" w:rsidR="00116093" w:rsidRDefault="00116093" w:rsidP="00EF536D">
      <w:pPr>
        <w:pStyle w:val="Style7"/>
        <w:widowControl/>
        <w:spacing w:line="240" w:lineRule="exact"/>
        <w:jc w:val="center"/>
      </w:pPr>
    </w:p>
    <w:p w14:paraId="4256C28F" w14:textId="77777777" w:rsidR="00116093" w:rsidRDefault="00116093" w:rsidP="00EF536D">
      <w:pPr>
        <w:pStyle w:val="Style7"/>
        <w:widowControl/>
        <w:spacing w:line="240" w:lineRule="exact"/>
        <w:jc w:val="center"/>
      </w:pPr>
    </w:p>
    <w:p w14:paraId="49D17540" w14:textId="1572B02F" w:rsidR="00EF536D" w:rsidRDefault="00EF536D" w:rsidP="00EF536D">
      <w:pPr>
        <w:pStyle w:val="Style7"/>
        <w:widowControl/>
        <w:spacing w:line="240" w:lineRule="exact"/>
        <w:jc w:val="center"/>
      </w:pPr>
      <w:r>
        <w:t>IZJAVA O PRIHVATANJU ODGOVORNOSTI</w:t>
      </w:r>
    </w:p>
    <w:p w14:paraId="6BDDB272" w14:textId="77777777" w:rsidR="00116093" w:rsidRDefault="00116093" w:rsidP="00EF536D">
      <w:pPr>
        <w:pStyle w:val="Style7"/>
        <w:widowControl/>
        <w:spacing w:line="240" w:lineRule="exact"/>
        <w:jc w:val="center"/>
      </w:pPr>
    </w:p>
    <w:p w14:paraId="038BEC53" w14:textId="77777777" w:rsidR="00EF536D" w:rsidRDefault="00EF536D" w:rsidP="00EF536D">
      <w:pPr>
        <w:pStyle w:val="Style7"/>
        <w:widowControl/>
        <w:spacing w:line="240" w:lineRule="exact"/>
      </w:pPr>
    </w:p>
    <w:p w14:paraId="29F5D7FD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6BC25A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14:paraId="5C0BCE6F" w14:textId="766514B3" w:rsidR="00EF536D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BF2245">
        <w:rPr>
          <w:rFonts w:ascii="Times New Roman" w:eastAsia="Times New Roman" w:hAnsi="Times New Roman" w:cs="Times New Roman"/>
        </w:rPr>
        <w:t xml:space="preserve">1. Kao odgovorno lice podnosioca </w:t>
      </w:r>
      <w:r w:rsidR="00116093">
        <w:rPr>
          <w:rFonts w:ascii="Times New Roman" w:eastAsia="Times New Roman" w:hAnsi="Times New Roman" w:cs="Times New Roman"/>
        </w:rPr>
        <w:t>izvještaja</w:t>
      </w:r>
      <w:r w:rsidRPr="00BF2245">
        <w:rPr>
          <w:rFonts w:ascii="Times New Roman" w:eastAsia="Times New Roman" w:hAnsi="Times New Roman" w:cs="Times New Roman"/>
        </w:rPr>
        <w:t xml:space="preserve">, pod punom krivičnom i materijalnom odgovornošću, potvrđujem da su  svi podaci koji su navedeni u </w:t>
      </w:r>
      <w:r w:rsidR="00116093">
        <w:rPr>
          <w:rFonts w:ascii="Times New Roman" w:eastAsia="Times New Roman" w:hAnsi="Times New Roman" w:cs="Times New Roman"/>
        </w:rPr>
        <w:t>ovom izvještaju</w:t>
      </w:r>
      <w:r w:rsidRPr="00BF2245">
        <w:rPr>
          <w:rFonts w:ascii="Times New Roman" w:eastAsia="Times New Roman" w:hAnsi="Times New Roman" w:cs="Times New Roman"/>
        </w:rPr>
        <w:t xml:space="preserve"> istiniti i tačni.</w:t>
      </w:r>
    </w:p>
    <w:p w14:paraId="4BFB6D10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14:paraId="0793D881" w14:textId="14254003" w:rsidR="00EF536D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BF2245">
        <w:rPr>
          <w:rFonts w:ascii="Times New Roman" w:eastAsia="Times New Roman" w:hAnsi="Times New Roman" w:cs="Times New Roman"/>
        </w:rPr>
        <w:t xml:space="preserve">2. Dodijeljena sredstva </w:t>
      </w:r>
      <w:r w:rsidR="00116093">
        <w:rPr>
          <w:rFonts w:ascii="Times New Roman" w:eastAsia="Times New Roman" w:hAnsi="Times New Roman" w:cs="Times New Roman"/>
        </w:rPr>
        <w:t>su se</w:t>
      </w:r>
      <w:r w:rsidRPr="00BF2245">
        <w:rPr>
          <w:rFonts w:ascii="Times New Roman" w:eastAsia="Times New Roman" w:hAnsi="Times New Roman" w:cs="Times New Roman"/>
        </w:rPr>
        <w:t xml:space="preserve"> koristi</w:t>
      </w:r>
      <w:r w:rsidR="00116093">
        <w:rPr>
          <w:rFonts w:ascii="Times New Roman" w:eastAsia="Times New Roman" w:hAnsi="Times New Roman" w:cs="Times New Roman"/>
        </w:rPr>
        <w:t>la</w:t>
      </w:r>
      <w:r w:rsidRPr="00BF2245">
        <w:rPr>
          <w:rFonts w:ascii="Times New Roman" w:eastAsia="Times New Roman" w:hAnsi="Times New Roman" w:cs="Times New Roman"/>
        </w:rPr>
        <w:t xml:space="preserve"> namjenski za finansiranje troškova </w:t>
      </w:r>
      <w:r w:rsidR="00116093">
        <w:rPr>
          <w:rFonts w:ascii="Times New Roman" w:eastAsia="Times New Roman" w:hAnsi="Times New Roman" w:cs="Times New Roman"/>
        </w:rPr>
        <w:t>projekta</w:t>
      </w:r>
      <w:r w:rsidRPr="00BF2245">
        <w:rPr>
          <w:rFonts w:ascii="Times New Roman" w:eastAsia="Times New Roman" w:hAnsi="Times New Roman" w:cs="Times New Roman"/>
        </w:rPr>
        <w:t>, u skladu sa</w:t>
      </w:r>
      <w:r w:rsidR="00305191">
        <w:rPr>
          <w:rFonts w:ascii="Times New Roman" w:eastAsia="Times New Roman" w:hAnsi="Times New Roman" w:cs="Times New Roman"/>
        </w:rPr>
        <w:t xml:space="preserve"> projektnim prijedlogom i</w:t>
      </w:r>
      <w:r w:rsidRPr="00BF2245">
        <w:rPr>
          <w:rFonts w:ascii="Times New Roman" w:eastAsia="Times New Roman" w:hAnsi="Times New Roman" w:cs="Times New Roman"/>
        </w:rPr>
        <w:t xml:space="preserve"> </w:t>
      </w:r>
      <w:r w:rsidR="00305191">
        <w:rPr>
          <w:rFonts w:ascii="Times New Roman" w:eastAsia="Times New Roman" w:hAnsi="Times New Roman" w:cs="Times New Roman"/>
        </w:rPr>
        <w:t xml:space="preserve">važećim </w:t>
      </w:r>
      <w:r w:rsidRPr="00BF2245">
        <w:rPr>
          <w:rFonts w:ascii="Times New Roman" w:eastAsia="Times New Roman" w:hAnsi="Times New Roman" w:cs="Times New Roman"/>
        </w:rPr>
        <w:t>zakonskim propisima</w:t>
      </w:r>
      <w:r w:rsidR="00116093">
        <w:rPr>
          <w:rFonts w:ascii="Times New Roman" w:eastAsia="Times New Roman" w:hAnsi="Times New Roman" w:cs="Times New Roman"/>
        </w:rPr>
        <w:t>.</w:t>
      </w:r>
    </w:p>
    <w:p w14:paraId="5C5F4E74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14:paraId="4F51B173" w14:textId="22EF40F3" w:rsidR="00EF536D" w:rsidRDefault="00116093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536D" w:rsidRPr="00BF2245">
        <w:rPr>
          <w:rFonts w:ascii="Times New Roman" w:eastAsia="Times New Roman" w:hAnsi="Times New Roman" w:cs="Times New Roman"/>
        </w:rPr>
        <w:t>. Prihvatamo da kontrolu namjenskog utroška sredstava izvrši nadležni organ Grada Lukavac na osnovu dostavljenog izvještaja, a u slučaju potrebe neposrednim uvidom u dokumente u našim prostorijama.</w:t>
      </w:r>
    </w:p>
    <w:p w14:paraId="1BE5C2AB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14:paraId="6E743314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  <w:b/>
        </w:rPr>
      </w:pPr>
    </w:p>
    <w:p w14:paraId="7AD87AA0" w14:textId="77777777" w:rsidR="00EF536D" w:rsidRDefault="00EF536D" w:rsidP="00EF536D">
      <w:pPr>
        <w:pStyle w:val="Style7"/>
        <w:widowControl/>
        <w:spacing w:line="240" w:lineRule="exact"/>
      </w:pPr>
    </w:p>
    <w:p w14:paraId="680EFF3A" w14:textId="3313A22C" w:rsidR="00517E44" w:rsidRDefault="00517E44" w:rsidP="0085155E"/>
    <w:p w14:paraId="1341350C" w14:textId="479CD6A4" w:rsidR="00116093" w:rsidRDefault="00116093" w:rsidP="0085155E"/>
    <w:p w14:paraId="66E31DC7" w14:textId="77777777" w:rsidR="00116093" w:rsidRDefault="00116093" w:rsidP="0085155E"/>
    <w:p w14:paraId="6BC550B9" w14:textId="055FFBA7" w:rsidR="00EF536D" w:rsidRPr="0085155E" w:rsidRDefault="00EF536D" w:rsidP="00EF536D">
      <w:pPr>
        <w:pStyle w:val="Style7"/>
        <w:widowControl/>
        <w:spacing w:line="240" w:lineRule="exact"/>
        <w:rPr>
          <w:rFonts w:ascii="Arial" w:hAnsi="Arial" w:cs="Arial"/>
          <w:sz w:val="20"/>
          <w:szCs w:val="20"/>
        </w:rPr>
        <w:sectPr w:rsidR="00EF536D" w:rsidRPr="0085155E" w:rsidSect="00EF536D">
          <w:pgSz w:w="15840" w:h="12240" w:orient="landscape"/>
          <w:pgMar w:top="1418" w:right="1418" w:bottom="1418" w:left="1418" w:header="283" w:footer="283" w:gutter="0"/>
          <w:cols w:space="708"/>
          <w:docGrid w:linePitch="360"/>
        </w:sectPr>
      </w:pPr>
      <w:r>
        <w:t xml:space="preserve">Datum i mjesto :______________________________           </w:t>
      </w:r>
      <w:r w:rsidR="00EE11ED">
        <w:t xml:space="preserve">           </w:t>
      </w:r>
      <w:r>
        <w:t xml:space="preserve">  M.P.                 </w:t>
      </w:r>
      <w:r w:rsidR="00EE11ED">
        <w:t xml:space="preserve">                   </w:t>
      </w:r>
      <w:r>
        <w:t xml:space="preserve"> Odgovorna osoba: ______________</w:t>
      </w:r>
      <w:r w:rsidR="00116093">
        <w:t>____</w:t>
      </w:r>
      <w:r w:rsidR="00EE11ED">
        <w:t>____</w:t>
      </w:r>
    </w:p>
    <w:p w14:paraId="2D9CFE44" w14:textId="77777777" w:rsidR="00D338E6" w:rsidRPr="00D338E6" w:rsidRDefault="00D338E6" w:rsidP="00D338E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lang w:val="bs-Latn-BA"/>
        </w:rPr>
      </w:pPr>
      <w:r w:rsidRPr="00D338E6">
        <w:rPr>
          <w:rFonts w:ascii="Times New Roman" w:eastAsia="Times New Roman" w:hAnsi="Times New Roman" w:cs="Times New Roman"/>
          <w:b/>
          <w:bCs/>
          <w:lang w:val="bs-Latn-BA"/>
        </w:rPr>
        <w:t>Uputstvo za pravdanje sredstava</w:t>
      </w:r>
    </w:p>
    <w:p w14:paraId="7AD33869" w14:textId="77777777" w:rsidR="00D338E6" w:rsidRPr="00D338E6" w:rsidRDefault="00D338E6" w:rsidP="00D338E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lang w:val="bs-Latn-BA"/>
        </w:rPr>
      </w:pPr>
    </w:p>
    <w:p w14:paraId="14281FD0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>Prilikom implementiranja projekta, korisnici odobrenih sredstava od Grada Lukavac treba da vode računa o sljedećem:</w:t>
      </w:r>
    </w:p>
    <w:p w14:paraId="62593837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</w:p>
    <w:p w14:paraId="13CE8507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>1. U skladu sa potpisanim Ugovorom o dodjeli sredstava, finansijska sredstva se uplaćuju korisniku sredstava u jednoj, odnosno u više tranši, ukoliko je to neophodno. Sredstva uplaćuje Služba za budžet i finansije Grada Lukavac, u skladu sa prilivom sredstava u Budžet i utvrđenim prioritetima, a u skladu sa Odlukom o izvršenju budžeta.</w:t>
      </w:r>
    </w:p>
    <w:p w14:paraId="74D2185C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</w:p>
    <w:p w14:paraId="3AFD71D1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>2. Ukoliko se projekat finansira iz više izvora: Grad, Kanton, Federacija, vlastita sredstva (kotizacije, članarine, donacije i sl.) dokaze za utrošak istih dostaviti integralno, ukupno za sva prikupljena sredstva po kandidiranom i odobrenom projektu.</w:t>
      </w:r>
    </w:p>
    <w:p w14:paraId="28042416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</w:p>
    <w:p w14:paraId="295FA8F1" w14:textId="20C634FB" w:rsid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 xml:space="preserve">3. Sva plaćanja u vezi sa aktivnostima implementacije projekta/programa se </w:t>
      </w:r>
      <w:r w:rsidRPr="00D338E6">
        <w:rPr>
          <w:rFonts w:ascii="Times New Roman" w:eastAsia="Times New Roman" w:hAnsi="Times New Roman" w:cs="Times New Roman"/>
          <w:sz w:val="22"/>
          <w:szCs w:val="22"/>
          <w:u w:val="single"/>
          <w:lang w:val="bs-Latn-BA"/>
        </w:rPr>
        <w:t>moraju realizirati preko žiro-računa banke</w:t>
      </w: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 xml:space="preserve"> na koji su uplaćena sredstva. Izuzetak predstavljaju gotovinska plaćanja čiji ukupan iznos ne smije biti veći od 300,00 KM, a pojedinačni računi ne smiju prelaziti 200,00 KM.</w:t>
      </w:r>
    </w:p>
    <w:p w14:paraId="54637A1F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</w:p>
    <w:p w14:paraId="55E0FF77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>4. Dokaz o izvršenom plaćanju predstavlja faktura i kopija uplatnice i izvoda banke na kome se vidi da je plaćanje izvršeno, a u slučaju gotovinskog plaćanja račun i nalog blagajni (izuzev za putne troškove).</w:t>
      </w:r>
    </w:p>
    <w:p w14:paraId="33B550DF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</w:p>
    <w:p w14:paraId="4DEC5048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val="bs-Latn-BA"/>
        </w:rPr>
      </w:pP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 xml:space="preserve">5. Putni troškovi ukoliko su planirani i odobreni se isplaćuju po osnovu putnog naloga nakon obavljenog putovanja, a u skladu sa zakonskim propisima kojim su definisani maksimalni iznosi na ime dnevnica i naknade za korištenje privatnog automobila. Uz obračun putnog naloga obavezno je priložiti izvještaj o obavljenim poslovima u kome se mora navesti razlog putovanja, kao i pravna i fizička lica sa kojim je kontaktirano. Iz izvještaja mora biti vidljivo da je službeni put bio u funkciji realizacije projekta. Uz obračun prilaže se i nalog blagajni da isplati sredstva. Putni nalozi obračunati u skladu sa zakonskim propisima se isplaćuju za zaposlene osobe bez obračuna poreza i doprinosa. Putni troškovi isplaćeni osobama koje nisu zaposlene u organizaciji, a angažovane su na realizaciji projekta, podliježu obavezi plaćanja poreza i doprinosa u skladu sa zakonom. </w:t>
      </w:r>
    </w:p>
    <w:p w14:paraId="7DD0A8C1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</w:p>
    <w:p w14:paraId="48E6E2B5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>6. Za pravdanje troškova osvježenja, ručkova, zakupa sala i slično, neophodno je da su ti troškovi planirani i odobreni. Uz račun prilaže se dokaz o plaćanju, lista učesnika sa potpisima (ukoliko se radi o seminarima/radionicama), i dnevni red sastanka ili treninga/seminara, a za zakupe ugovori o zakupu.</w:t>
      </w:r>
    </w:p>
    <w:p w14:paraId="5C94177D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</w:p>
    <w:p w14:paraId="3855F92B" w14:textId="77777777" w:rsidR="00D338E6" w:rsidRPr="00D338E6" w:rsidRDefault="00D338E6" w:rsidP="00D338E6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bs-Latn-BA"/>
        </w:rPr>
      </w:pPr>
      <w:r w:rsidRPr="00D338E6">
        <w:rPr>
          <w:rFonts w:ascii="Times New Roman" w:eastAsia="Times New Roman" w:hAnsi="Times New Roman" w:cs="Times New Roman"/>
          <w:sz w:val="22"/>
          <w:szCs w:val="22"/>
          <w:lang w:val="bs-Latn-BA"/>
        </w:rPr>
        <w:t>7. Za sva plaćanja fizičkim licima (ugovori o djelu, ugovori o autorskim honorarima, nagrade, putni troškovi učesnika u projektu koji nisu zaposleni u organizaciji, naknade sudijama, delegatima i sl.), moraju biti izmireni svi porezi i doprinosi u skladu sa Zakonom. Uz sva navedena dokumenta, moraju biti priloženi obračuni poreza i kopije uplatnica, odnosno kopije izvoda iz banke kao dokaz o izvršenom plaćanju.</w:t>
      </w:r>
    </w:p>
    <w:p w14:paraId="17672A0F" w14:textId="77777777" w:rsidR="00EF536D" w:rsidRPr="0085155E" w:rsidRDefault="00EF536D" w:rsidP="00116093"/>
    <w:sectPr w:rsidR="00EF536D" w:rsidRPr="0085155E" w:rsidSect="00D338E6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ACE5" w14:textId="77777777" w:rsidR="004A2A60" w:rsidRDefault="004A2A60" w:rsidP="0085155E">
      <w:r>
        <w:separator/>
      </w:r>
    </w:p>
  </w:endnote>
  <w:endnote w:type="continuationSeparator" w:id="0">
    <w:p w14:paraId="434C4AF0" w14:textId="77777777" w:rsidR="004A2A60" w:rsidRDefault="004A2A60" w:rsidP="008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B39B" w14:textId="77777777" w:rsidR="002E0519" w:rsidRDefault="006B0909" w:rsidP="00E83357">
    <w:pPr>
      <w:pStyle w:val="Footer"/>
      <w:pBdr>
        <w:bottom w:val="single" w:sz="12" w:space="1" w:color="auto"/>
      </w:pBdr>
      <w:jc w:val="right"/>
      <w:rPr>
        <w:bCs/>
        <w:sz w:val="20"/>
        <w:szCs w:val="20"/>
      </w:rPr>
    </w:pPr>
    <w:r>
      <w:rPr>
        <w:sz w:val="20"/>
        <w:szCs w:val="20"/>
      </w:rPr>
      <w:t>Strana</w:t>
    </w:r>
    <w:r w:rsidRPr="00427962">
      <w:rPr>
        <w:sz w:val="20"/>
        <w:szCs w:val="20"/>
      </w:rPr>
      <w:t xml:space="preserve"> </w:t>
    </w:r>
    <w:r w:rsidR="00F06093" w:rsidRPr="00427962">
      <w:rPr>
        <w:bCs/>
        <w:sz w:val="20"/>
        <w:szCs w:val="20"/>
      </w:rPr>
      <w:fldChar w:fldCharType="begin"/>
    </w:r>
    <w:r w:rsidRPr="00427962">
      <w:rPr>
        <w:bCs/>
        <w:sz w:val="20"/>
        <w:szCs w:val="20"/>
      </w:rPr>
      <w:instrText xml:space="preserve"> PAGE </w:instrText>
    </w:r>
    <w:r w:rsidR="00F06093" w:rsidRPr="00427962">
      <w:rPr>
        <w:bCs/>
        <w:sz w:val="20"/>
        <w:szCs w:val="20"/>
      </w:rPr>
      <w:fldChar w:fldCharType="separate"/>
    </w:r>
    <w:r w:rsidR="0097304B">
      <w:rPr>
        <w:bCs/>
        <w:noProof/>
        <w:sz w:val="20"/>
        <w:szCs w:val="20"/>
      </w:rPr>
      <w:t>7</w:t>
    </w:r>
    <w:r w:rsidR="00F06093" w:rsidRPr="00427962">
      <w:rPr>
        <w:bCs/>
        <w:sz w:val="20"/>
        <w:szCs w:val="20"/>
      </w:rPr>
      <w:fldChar w:fldCharType="end"/>
    </w:r>
    <w:r w:rsidRPr="00427962">
      <w:rPr>
        <w:sz w:val="20"/>
        <w:szCs w:val="20"/>
      </w:rPr>
      <w:t xml:space="preserve"> o</w:t>
    </w:r>
    <w:r>
      <w:rPr>
        <w:sz w:val="20"/>
        <w:szCs w:val="20"/>
      </w:rPr>
      <w:t>d</w:t>
    </w:r>
    <w:r w:rsidRPr="00427962">
      <w:rPr>
        <w:sz w:val="20"/>
        <w:szCs w:val="20"/>
      </w:rPr>
      <w:t xml:space="preserve"> </w:t>
    </w:r>
    <w:r w:rsidR="00F06093" w:rsidRPr="00427962">
      <w:rPr>
        <w:bCs/>
        <w:sz w:val="20"/>
        <w:szCs w:val="20"/>
      </w:rPr>
      <w:fldChar w:fldCharType="begin"/>
    </w:r>
    <w:r w:rsidRPr="00427962">
      <w:rPr>
        <w:bCs/>
        <w:sz w:val="20"/>
        <w:szCs w:val="20"/>
      </w:rPr>
      <w:instrText xml:space="preserve"> NUMPAGES  </w:instrText>
    </w:r>
    <w:r w:rsidR="00F06093" w:rsidRPr="00427962">
      <w:rPr>
        <w:bCs/>
        <w:sz w:val="20"/>
        <w:szCs w:val="20"/>
      </w:rPr>
      <w:fldChar w:fldCharType="separate"/>
    </w:r>
    <w:r w:rsidR="0097304B">
      <w:rPr>
        <w:bCs/>
        <w:noProof/>
        <w:sz w:val="20"/>
        <w:szCs w:val="20"/>
      </w:rPr>
      <w:t>7</w:t>
    </w:r>
    <w:r w:rsidR="00F06093" w:rsidRPr="00427962">
      <w:rPr>
        <w:bCs/>
        <w:sz w:val="20"/>
        <w:szCs w:val="20"/>
      </w:rPr>
      <w:fldChar w:fldCharType="end"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748"/>
      <w:gridCol w:w="5898"/>
      <w:gridCol w:w="1760"/>
    </w:tblGrid>
    <w:tr w:rsidR="00213FEB" w:rsidRPr="00427962" w14:paraId="7600C166" w14:textId="77777777" w:rsidTr="00E83357">
      <w:trPr>
        <w:jc w:val="center"/>
      </w:trPr>
      <w:tc>
        <w:tcPr>
          <w:tcW w:w="1809" w:type="dxa"/>
        </w:tcPr>
        <w:p w14:paraId="18B4ECFF" w14:textId="77777777" w:rsidR="002E0519" w:rsidRPr="00E24332" w:rsidRDefault="006B0909" w:rsidP="00E83357">
          <w:pPr>
            <w:pStyle w:val="Footer"/>
            <w:jc w:val="center"/>
            <w:rPr>
              <w:rFonts w:cs="Arial"/>
              <w:noProof/>
              <w:sz w:val="18"/>
              <w:lang w:val="hr-HR" w:eastAsia="hr-HR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0E16923D" wp14:editId="12F4F040">
                <wp:extent cx="516890" cy="516890"/>
                <wp:effectExtent l="19050" t="0" r="0" b="0"/>
                <wp:docPr id="9" name="Picture 2" descr="C:\Users\Nuna\Pictures\LOGO IQNE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una\Pictures\LOGO IQNE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F4A223" w14:textId="77777777" w:rsidR="002E0519" w:rsidRPr="00427962" w:rsidRDefault="006B0909" w:rsidP="00E83357">
          <w:pPr>
            <w:jc w:val="center"/>
            <w:rPr>
              <w:sz w:val="18"/>
              <w:szCs w:val="20"/>
              <w:lang w:val="de-DE" w:eastAsia="de-DE"/>
            </w:rPr>
          </w:pPr>
          <w:r w:rsidRPr="00427962">
            <w:rPr>
              <w:sz w:val="18"/>
              <w:szCs w:val="20"/>
              <w:lang w:val="de-DE" w:eastAsia="de-DE"/>
            </w:rPr>
            <w:t>ISO 9001:2015</w:t>
          </w:r>
        </w:p>
        <w:p w14:paraId="16FD1F10" w14:textId="77777777" w:rsidR="002E0519" w:rsidRPr="00E24332" w:rsidRDefault="006B0909" w:rsidP="00E83357">
          <w:pPr>
            <w:pStyle w:val="Footer"/>
            <w:jc w:val="center"/>
            <w:rPr>
              <w:rFonts w:cs="Arial"/>
              <w:sz w:val="18"/>
              <w:szCs w:val="20"/>
              <w:lang w:val="bs-Latn-BA" w:eastAsia="hr-HR"/>
            </w:rPr>
          </w:pPr>
          <w:r w:rsidRPr="00E24332">
            <w:rPr>
              <w:rFonts w:cs="Arial"/>
              <w:sz w:val="18"/>
              <w:szCs w:val="20"/>
              <w:lang w:val="de-DE" w:eastAsia="de-DE"/>
            </w:rPr>
            <w:t>No. 308550 QM15</w:t>
          </w:r>
        </w:p>
      </w:tc>
      <w:tc>
        <w:tcPr>
          <w:tcW w:w="6237" w:type="dxa"/>
          <w:vAlign w:val="center"/>
        </w:tcPr>
        <w:p w14:paraId="079D7684" w14:textId="77777777" w:rsidR="002E0519" w:rsidRPr="0058231A" w:rsidRDefault="006B0909" w:rsidP="00E83357">
          <w:pPr>
            <w:pStyle w:val="Footer"/>
            <w:jc w:val="center"/>
            <w:rPr>
              <w:rFonts w:cs="Arial"/>
              <w:color w:val="A6A6A6"/>
              <w:sz w:val="20"/>
              <w:szCs w:val="18"/>
              <w:lang w:val="hr-HR" w:eastAsia="hr-HR"/>
            </w:rPr>
          </w:pPr>
          <w:r>
            <w:rPr>
              <w:rFonts w:cs="Arial"/>
              <w:color w:val="A6A6A6"/>
              <w:sz w:val="20"/>
              <w:szCs w:val="18"/>
              <w:lang w:val="hr-HR" w:eastAsia="hr-HR"/>
            </w:rPr>
            <w:t>Grad Lukavac - Gradon</w:t>
          </w:r>
          <w:r w:rsidRPr="0058231A">
            <w:rPr>
              <w:rFonts w:cs="Arial"/>
              <w:color w:val="A6A6A6"/>
              <w:sz w:val="20"/>
              <w:szCs w:val="18"/>
              <w:lang w:val="hr-HR" w:eastAsia="hr-HR"/>
            </w:rPr>
            <w:t>ačelnik, Trg slobode 1, 75300 Lukavac</w:t>
          </w:r>
        </w:p>
        <w:p w14:paraId="3ED8674A" w14:textId="77777777" w:rsidR="002E0519" w:rsidRPr="0058231A" w:rsidRDefault="006B0909" w:rsidP="00E83357">
          <w:pPr>
            <w:pStyle w:val="Footer"/>
            <w:jc w:val="center"/>
            <w:rPr>
              <w:rFonts w:cs="Arial"/>
              <w:color w:val="A6A6A6"/>
              <w:sz w:val="20"/>
              <w:szCs w:val="18"/>
              <w:lang w:val="hr-HR" w:eastAsia="hr-HR"/>
            </w:rPr>
          </w:pPr>
          <w:hyperlink r:id="rId2" w:history="1">
            <w:r w:rsidRPr="0058231A">
              <w:rPr>
                <w:rStyle w:val="Hyperlink"/>
                <w:rFonts w:cs="Arial"/>
                <w:color w:val="A6A6A6"/>
                <w:sz w:val="20"/>
                <w:szCs w:val="18"/>
                <w:lang w:val="hr-HR" w:eastAsia="hr-HR"/>
              </w:rPr>
              <w:t>www.lukavac.ba</w:t>
            </w:r>
          </w:hyperlink>
          <w:r w:rsidRPr="0058231A">
            <w:rPr>
              <w:rFonts w:cs="Arial"/>
              <w:color w:val="A6A6A6"/>
              <w:sz w:val="20"/>
              <w:szCs w:val="18"/>
              <w:lang w:val="hr-HR" w:eastAsia="hr-HR"/>
            </w:rPr>
            <w:t xml:space="preserve">, e-mail: </w:t>
          </w:r>
          <w:hyperlink r:id="rId3" w:history="1">
            <w:r w:rsidRPr="0058231A">
              <w:rPr>
                <w:rStyle w:val="Hyperlink"/>
                <w:rFonts w:cs="Arial"/>
                <w:color w:val="A6A6A6"/>
                <w:sz w:val="20"/>
                <w:szCs w:val="18"/>
                <w:lang w:val="hr-HR" w:eastAsia="hr-HR"/>
              </w:rPr>
              <w:t>kabinet-nacelnika@lukavac.ba</w:t>
            </w:r>
          </w:hyperlink>
        </w:p>
        <w:p w14:paraId="0EFF6AB6" w14:textId="77777777" w:rsidR="002E0519" w:rsidRPr="00E24332" w:rsidRDefault="006B0909" w:rsidP="00E83357">
          <w:pPr>
            <w:pStyle w:val="Footer"/>
            <w:jc w:val="center"/>
            <w:rPr>
              <w:rFonts w:cs="Arial"/>
              <w:color w:val="0000FF"/>
              <w:sz w:val="18"/>
              <w:szCs w:val="18"/>
              <w:lang w:val="hr-HR" w:eastAsia="hr-HR"/>
            </w:rPr>
          </w:pPr>
          <w:r w:rsidRPr="0058231A">
            <w:rPr>
              <w:rFonts w:cs="Arial"/>
              <w:color w:val="A6A6A6"/>
              <w:sz w:val="20"/>
              <w:szCs w:val="18"/>
              <w:lang w:val="hr-HR" w:eastAsia="hr-HR"/>
            </w:rPr>
            <w:t>Tel. +387 35 366 700, fax:  +387 35 366 703</w:t>
          </w:r>
        </w:p>
      </w:tc>
      <w:tc>
        <w:tcPr>
          <w:tcW w:w="1808" w:type="dxa"/>
          <w:vAlign w:val="center"/>
        </w:tcPr>
        <w:p w14:paraId="77AD8003" w14:textId="77777777" w:rsidR="002E0519" w:rsidRPr="00E24332" w:rsidRDefault="006B0909" w:rsidP="00E83357">
          <w:pPr>
            <w:pStyle w:val="Footer"/>
            <w:jc w:val="center"/>
            <w:rPr>
              <w:rFonts w:cs="Arial"/>
              <w:noProof/>
              <w:sz w:val="18"/>
              <w:szCs w:val="18"/>
              <w:lang w:val="hr-HR" w:eastAsia="hr-HR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9B182AB" wp14:editId="09EEB58A">
                <wp:extent cx="604520" cy="516890"/>
                <wp:effectExtent l="19050" t="0" r="508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14E042" w14:textId="77777777" w:rsidR="002E0519" w:rsidRPr="00427962" w:rsidRDefault="006B0909" w:rsidP="00E83357">
          <w:pPr>
            <w:jc w:val="center"/>
            <w:rPr>
              <w:sz w:val="18"/>
              <w:szCs w:val="18"/>
              <w:lang w:val="de-DE" w:eastAsia="de-DE"/>
            </w:rPr>
          </w:pPr>
          <w:r w:rsidRPr="00427962">
            <w:rPr>
              <w:sz w:val="18"/>
              <w:szCs w:val="18"/>
              <w:lang w:val="de-DE" w:eastAsia="de-DE"/>
            </w:rPr>
            <w:t>ISO 9001:2015 No. 308550 QM15</w:t>
          </w:r>
        </w:p>
        <w:p w14:paraId="79EC36D7" w14:textId="77777777" w:rsidR="002E0519" w:rsidRPr="00E24332" w:rsidRDefault="002E0519" w:rsidP="00E83357">
          <w:pPr>
            <w:pStyle w:val="Footer"/>
            <w:jc w:val="center"/>
            <w:rPr>
              <w:rFonts w:cs="Arial"/>
              <w:sz w:val="18"/>
              <w:szCs w:val="18"/>
              <w:lang w:val="bs-Latn-BA" w:eastAsia="hr-HR"/>
            </w:rPr>
          </w:pPr>
        </w:p>
      </w:tc>
    </w:tr>
  </w:tbl>
  <w:p w14:paraId="16086A75" w14:textId="77777777" w:rsidR="002E0519" w:rsidRDefault="002E0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82BB" w14:textId="77777777" w:rsidR="004A2A60" w:rsidRDefault="004A2A60" w:rsidP="0085155E">
      <w:r>
        <w:separator/>
      </w:r>
    </w:p>
  </w:footnote>
  <w:footnote w:type="continuationSeparator" w:id="0">
    <w:p w14:paraId="7431E26F" w14:textId="77777777" w:rsidR="004A2A60" w:rsidRDefault="004A2A60" w:rsidP="0085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32"/>
      <w:gridCol w:w="1415"/>
      <w:gridCol w:w="4259"/>
    </w:tblGrid>
    <w:tr w:rsidR="00213FEB" w14:paraId="38DBA085" w14:textId="77777777" w:rsidTr="003603B0">
      <w:trPr>
        <w:jc w:val="center"/>
      </w:trPr>
      <w:tc>
        <w:tcPr>
          <w:tcW w:w="3830" w:type="dxa"/>
        </w:tcPr>
        <w:p w14:paraId="0CFC50F6" w14:textId="77777777" w:rsidR="002E0519" w:rsidRPr="00FD3118" w:rsidRDefault="006B0909" w:rsidP="003603B0">
          <w:pPr>
            <w:jc w:val="center"/>
          </w:pPr>
          <w:r w:rsidRPr="00FD3118">
            <w:t>Bosna i Hercegovina</w:t>
          </w:r>
        </w:p>
        <w:p w14:paraId="46BAA903" w14:textId="77777777" w:rsidR="002E0519" w:rsidRPr="00FD3118" w:rsidRDefault="006B0909" w:rsidP="003603B0">
          <w:pPr>
            <w:jc w:val="center"/>
          </w:pPr>
          <w:r w:rsidRPr="00FD3118">
            <w:t>Federacija Bosne i Hercegovine</w:t>
          </w:r>
        </w:p>
        <w:p w14:paraId="01F2A20C" w14:textId="77777777" w:rsidR="002E0519" w:rsidRPr="00FD3118" w:rsidRDefault="006B0909" w:rsidP="003603B0">
          <w:pPr>
            <w:jc w:val="center"/>
          </w:pPr>
          <w:r w:rsidRPr="00FD3118">
            <w:t>Tuzlanski kanton</w:t>
          </w:r>
        </w:p>
        <w:p w14:paraId="543F648D" w14:textId="77777777" w:rsidR="002E0519" w:rsidRPr="00FD3118" w:rsidRDefault="006B0909" w:rsidP="003603B0">
          <w:pPr>
            <w:jc w:val="center"/>
            <w:rPr>
              <w:bCs/>
            </w:rPr>
          </w:pPr>
          <w:r>
            <w:rPr>
              <w:bCs/>
            </w:rPr>
            <w:t>GRAD</w:t>
          </w:r>
          <w:r w:rsidRPr="00FD3118">
            <w:rPr>
              <w:bCs/>
            </w:rPr>
            <w:t xml:space="preserve"> LUKAVAC</w:t>
          </w:r>
        </w:p>
        <w:p w14:paraId="1F0145ED" w14:textId="77777777" w:rsidR="002E0519" w:rsidRPr="00FD3118" w:rsidRDefault="002E0519" w:rsidP="003603B0">
          <w:pPr>
            <w:pStyle w:val="Header"/>
            <w:jc w:val="center"/>
            <w:rPr>
              <w:b/>
            </w:rPr>
          </w:pPr>
        </w:p>
      </w:tc>
      <w:tc>
        <w:tcPr>
          <w:tcW w:w="1416" w:type="dxa"/>
        </w:tcPr>
        <w:p w14:paraId="0EE45145" w14:textId="77777777" w:rsidR="002E0519" w:rsidRPr="00FD3118" w:rsidRDefault="006B0909" w:rsidP="003603B0">
          <w:pPr>
            <w:pStyle w:val="Header"/>
          </w:pPr>
          <w:r>
            <w:rPr>
              <w:noProof/>
            </w:rPr>
            <w:drawing>
              <wp:inline distT="0" distB="0" distL="0" distR="0" wp14:anchorId="5B98C022" wp14:editId="0E0FC573">
                <wp:extent cx="716915" cy="864870"/>
                <wp:effectExtent l="19050" t="0" r="6985" b="0"/>
                <wp:docPr id="11" name="Picture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</w:tcPr>
        <w:p w14:paraId="680E7212" w14:textId="77777777" w:rsidR="002E0519" w:rsidRPr="00FD3118" w:rsidRDefault="006B0909" w:rsidP="003603B0">
          <w:pPr>
            <w:jc w:val="center"/>
          </w:pPr>
          <w:r>
            <w:rPr>
              <w:lang w:val="bs-Cyrl-BA"/>
            </w:rPr>
            <w:t>Босна и Херцеговина</w:t>
          </w:r>
        </w:p>
        <w:p w14:paraId="0D3B0A9D" w14:textId="77777777" w:rsidR="002E0519" w:rsidRPr="00AA49AE" w:rsidRDefault="006B0909" w:rsidP="003603B0">
          <w:pPr>
            <w:jc w:val="center"/>
            <w:rPr>
              <w:lang w:val="bs-Cyrl-BA"/>
            </w:rPr>
          </w:pPr>
          <w:r>
            <w:rPr>
              <w:lang w:val="bs-Cyrl-BA"/>
            </w:rPr>
            <w:t>Федерација Босне и Херцеговине</w:t>
          </w:r>
        </w:p>
        <w:p w14:paraId="2D12D5FE" w14:textId="77777777" w:rsidR="002E0519" w:rsidRPr="00AA49AE" w:rsidRDefault="006B0909" w:rsidP="003603B0">
          <w:pPr>
            <w:jc w:val="center"/>
            <w:rPr>
              <w:lang w:val="bs-Cyrl-BA"/>
            </w:rPr>
          </w:pPr>
          <w:r>
            <w:rPr>
              <w:lang w:val="bs-Cyrl-BA"/>
            </w:rPr>
            <w:t>Тузлан</w:t>
          </w:r>
          <w:r>
            <w:rPr>
              <w:lang w:val="bs-Latn-BA"/>
            </w:rPr>
            <w:t>с</w:t>
          </w:r>
          <w:r>
            <w:rPr>
              <w:lang w:val="bs-Cyrl-BA"/>
            </w:rPr>
            <w:t>ки кантон</w:t>
          </w:r>
        </w:p>
        <w:p w14:paraId="46A84A83" w14:textId="77777777" w:rsidR="002E0519" w:rsidRPr="00AA49AE" w:rsidRDefault="006B0909" w:rsidP="003603B0">
          <w:pPr>
            <w:jc w:val="center"/>
            <w:rPr>
              <w:bCs/>
              <w:lang w:val="bs-Cyrl-BA"/>
            </w:rPr>
          </w:pPr>
          <w:r>
            <w:t>ГPAД</w:t>
          </w:r>
          <w:r>
            <w:rPr>
              <w:bCs/>
              <w:lang w:val="bs-Cyrl-BA"/>
            </w:rPr>
            <w:t xml:space="preserve"> ЛУКАВАЦ</w:t>
          </w:r>
        </w:p>
        <w:p w14:paraId="413F6A3E" w14:textId="77777777" w:rsidR="002E0519" w:rsidRPr="00DA265E" w:rsidRDefault="002E0519" w:rsidP="003603B0">
          <w:pPr>
            <w:pStyle w:val="Heading2"/>
            <w:rPr>
              <w:rFonts w:cs="Arial"/>
              <w:bCs w:val="0"/>
              <w:lang w:val="hr-HR" w:eastAsia="hr-HR"/>
            </w:rPr>
          </w:pPr>
        </w:p>
      </w:tc>
    </w:tr>
  </w:tbl>
  <w:p w14:paraId="5CA9D98B" w14:textId="77777777" w:rsidR="002E0519" w:rsidRDefault="002E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5E"/>
    <w:rsid w:val="00116093"/>
    <w:rsid w:val="001C150C"/>
    <w:rsid w:val="002E0519"/>
    <w:rsid w:val="0030163E"/>
    <w:rsid w:val="00305191"/>
    <w:rsid w:val="004A2A60"/>
    <w:rsid w:val="004C035C"/>
    <w:rsid w:val="00517E44"/>
    <w:rsid w:val="006B0909"/>
    <w:rsid w:val="006C705A"/>
    <w:rsid w:val="0085155E"/>
    <w:rsid w:val="0085255A"/>
    <w:rsid w:val="0097304B"/>
    <w:rsid w:val="00AB5B41"/>
    <w:rsid w:val="00AD7D7F"/>
    <w:rsid w:val="00C0715A"/>
    <w:rsid w:val="00CC3875"/>
    <w:rsid w:val="00D23349"/>
    <w:rsid w:val="00D338E6"/>
    <w:rsid w:val="00D63788"/>
    <w:rsid w:val="00D65BF0"/>
    <w:rsid w:val="00DE360D"/>
    <w:rsid w:val="00EE11ED"/>
    <w:rsid w:val="00EE495C"/>
    <w:rsid w:val="00EF536D"/>
    <w:rsid w:val="00F0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26B9"/>
  <w15:docId w15:val="{D681558C-7245-4887-A119-9EAD9D29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5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85155E"/>
    <w:pPr>
      <w:keepNext/>
      <w:widowControl/>
      <w:autoSpaceDE/>
      <w:autoSpaceDN/>
      <w:adjustRightInd/>
      <w:jc w:val="center"/>
      <w:outlineLvl w:val="1"/>
    </w:pPr>
    <w:rPr>
      <w:rFonts w:ascii="Arial" w:eastAsia="Times New Roman" w:hAnsi="Arial" w:cs="Times New Roman"/>
      <w:b/>
      <w:bCs/>
      <w:iCs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155E"/>
    <w:rPr>
      <w:rFonts w:ascii="Arial" w:eastAsia="Times New Roman" w:hAnsi="Arial" w:cs="Times New Roman"/>
      <w:b/>
      <w:bCs/>
      <w:iCs/>
      <w:szCs w:val="24"/>
    </w:rPr>
  </w:style>
  <w:style w:type="paragraph" w:customStyle="1" w:styleId="Style7">
    <w:name w:val="Style7"/>
    <w:basedOn w:val="Normal"/>
    <w:uiPriority w:val="99"/>
    <w:rsid w:val="0085155E"/>
    <w:pPr>
      <w:spacing w:line="257" w:lineRule="exact"/>
      <w:jc w:val="both"/>
    </w:pPr>
  </w:style>
  <w:style w:type="paragraph" w:styleId="Header">
    <w:name w:val="header"/>
    <w:basedOn w:val="Normal"/>
    <w:link w:val="HeaderChar"/>
    <w:uiPriority w:val="99"/>
    <w:unhideWhenUsed/>
    <w:rsid w:val="0085155E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15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155E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5E"/>
    <w:rPr>
      <w:rFonts w:eastAsiaTheme="minorEastAsia"/>
    </w:rPr>
  </w:style>
  <w:style w:type="character" w:styleId="Hyperlink">
    <w:name w:val="Hyperlink"/>
    <w:rsid w:val="0085155E"/>
    <w:rPr>
      <w:color w:val="0000FF"/>
      <w:u w:val="single"/>
    </w:rPr>
  </w:style>
  <w:style w:type="paragraph" w:customStyle="1" w:styleId="Memoheading">
    <w:name w:val="Memo heading"/>
    <w:rsid w:val="0085155E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5E"/>
    <w:rPr>
      <w:rFonts w:ascii="Tahoma" w:eastAsiaTheme="minorEastAsi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binet-nacelnika@lukavac.ba" TargetMode="External"/><Relationship Id="rId2" Type="http://schemas.openxmlformats.org/officeDocument/2006/relationships/hyperlink" Target="http://www.lukavac.ba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2BA5-E36A-4FD6-8CEF-077A42C2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Z</dc:creator>
  <cp:lastModifiedBy>Mirela Bubić</cp:lastModifiedBy>
  <cp:revision>2</cp:revision>
  <dcterms:created xsi:type="dcterms:W3CDTF">2026-03-24T14:14:00Z</dcterms:created>
  <dcterms:modified xsi:type="dcterms:W3CDTF">2026-03-24T14:14:00Z</dcterms:modified>
</cp:coreProperties>
</file>